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6A52" w14:textId="74D4953A" w:rsidR="00FC5085" w:rsidRPr="0073705E" w:rsidRDefault="00FC5085" w:rsidP="00DC5A63">
      <w:pPr>
        <w:spacing w:beforeLines="50" w:before="180" w:after="120" w:line="240" w:lineRule="exact"/>
        <w:jc w:val="distribute"/>
        <w:rPr>
          <w:rFonts w:ascii="標楷體" w:hAnsi="標楷體" w:cs="細明體"/>
          <w:b/>
          <w:sz w:val="24"/>
        </w:rPr>
      </w:pPr>
      <w:r w:rsidRPr="0073705E">
        <w:rPr>
          <w:rFonts w:ascii="標楷體" w:hAnsi="標楷體" w:hint="eastAsia"/>
          <w:b/>
          <w:sz w:val="24"/>
        </w:rPr>
        <w:t>上華幼兒園一</w:t>
      </w:r>
      <w:r w:rsidR="009918A2">
        <w:rPr>
          <w:rFonts w:ascii="標楷體" w:hAnsi="標楷體" w:hint="eastAsia"/>
          <w:b/>
          <w:sz w:val="24"/>
        </w:rPr>
        <w:t>百一</w:t>
      </w:r>
      <w:r w:rsidR="00415835">
        <w:rPr>
          <w:rFonts w:ascii="標楷體" w:hAnsi="標楷體" w:hint="eastAsia"/>
          <w:b/>
          <w:sz w:val="24"/>
        </w:rPr>
        <w:t>十</w:t>
      </w:r>
      <w:r w:rsidR="009219A2">
        <w:rPr>
          <w:rFonts w:ascii="標楷體" w:hAnsi="標楷體" w:hint="eastAsia"/>
          <w:b/>
          <w:sz w:val="24"/>
        </w:rPr>
        <w:t>一</w:t>
      </w:r>
      <w:r w:rsidRPr="0073705E">
        <w:rPr>
          <w:rFonts w:ascii="標楷體" w:hAnsi="標楷體" w:hint="eastAsia"/>
          <w:b/>
          <w:sz w:val="24"/>
        </w:rPr>
        <w:t>學年度下學期行事曆</w:t>
      </w: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520"/>
        <w:gridCol w:w="302"/>
        <w:gridCol w:w="302"/>
        <w:gridCol w:w="304"/>
        <w:gridCol w:w="302"/>
        <w:gridCol w:w="302"/>
        <w:gridCol w:w="302"/>
        <w:gridCol w:w="302"/>
        <w:gridCol w:w="4753"/>
        <w:gridCol w:w="1602"/>
      </w:tblGrid>
      <w:tr w:rsidR="00FC5085" w:rsidRPr="001E6147" w14:paraId="0ABE1656" w14:textId="77777777" w:rsidTr="00DC5A63">
        <w:trPr>
          <w:cantSplit/>
          <w:trHeight w:val="348"/>
          <w:jc w:val="center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8C71F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b/>
                <w:bCs/>
                <w:sz w:val="20"/>
              </w:rPr>
              <w:t>月</w:t>
            </w:r>
          </w:p>
        </w:tc>
        <w:tc>
          <w:tcPr>
            <w:tcW w:w="520" w:type="dxa"/>
            <w:tcBorders>
              <w:right w:val="double" w:sz="4" w:space="0" w:color="auto"/>
            </w:tcBorders>
            <w:shd w:val="clear" w:color="auto" w:fill="B3B3B3"/>
            <w:vAlign w:val="center"/>
          </w:tcPr>
          <w:p w14:paraId="4DCBC980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proofErr w:type="gramStart"/>
            <w:r w:rsidRPr="00991B01">
              <w:rPr>
                <w:rFonts w:ascii="華康儷特圓(P)" w:eastAsia="華康儷特圓(P)" w:hAnsi="標楷體" w:hint="eastAsia"/>
                <w:sz w:val="20"/>
              </w:rPr>
              <w:t>週</w:t>
            </w:r>
            <w:proofErr w:type="gramEnd"/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FE1A27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proofErr w:type="gramStart"/>
            <w:r w:rsidRPr="00991B01">
              <w:rPr>
                <w:rFonts w:ascii="標楷體" w:hAnsi="標楷體"/>
                <w:bCs/>
                <w:sz w:val="20"/>
              </w:rPr>
              <w:t>一</w:t>
            </w:r>
            <w:proofErr w:type="gramEnd"/>
          </w:p>
        </w:tc>
        <w:tc>
          <w:tcPr>
            <w:tcW w:w="302" w:type="dxa"/>
            <w:tcBorders>
              <w:bottom w:val="single" w:sz="6" w:space="0" w:color="auto"/>
            </w:tcBorders>
            <w:vAlign w:val="center"/>
          </w:tcPr>
          <w:p w14:paraId="383E1E2A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二</w:t>
            </w:r>
          </w:p>
        </w:tc>
        <w:tc>
          <w:tcPr>
            <w:tcW w:w="304" w:type="dxa"/>
            <w:tcBorders>
              <w:bottom w:val="single" w:sz="6" w:space="0" w:color="auto"/>
            </w:tcBorders>
            <w:vAlign w:val="center"/>
          </w:tcPr>
          <w:p w14:paraId="4217FC7C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三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vAlign w:val="center"/>
          </w:tcPr>
          <w:p w14:paraId="2D3E08F9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四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vAlign w:val="center"/>
          </w:tcPr>
          <w:p w14:paraId="3FEB0FD3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Cs/>
                <w:sz w:val="20"/>
              </w:rPr>
              <w:t>五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7CAE38D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991B01">
              <w:rPr>
                <w:rFonts w:ascii="標楷體" w:hAnsi="標楷體"/>
                <w:b/>
                <w:bCs/>
                <w:sz w:val="20"/>
              </w:rPr>
              <w:t>六</w:t>
            </w:r>
          </w:p>
        </w:tc>
        <w:tc>
          <w:tcPr>
            <w:tcW w:w="302" w:type="dxa"/>
            <w:shd w:val="clear" w:color="auto" w:fill="C0C0C0"/>
            <w:vAlign w:val="center"/>
          </w:tcPr>
          <w:p w14:paraId="7D886026" w14:textId="77777777" w:rsidR="00FC5085" w:rsidRPr="00991B01" w:rsidRDefault="00FC5085" w:rsidP="00904C24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991B01">
              <w:rPr>
                <w:rFonts w:ascii="標楷體" w:hAnsi="標楷體"/>
                <w:b/>
                <w:bCs/>
                <w:sz w:val="20"/>
              </w:rPr>
              <w:t>日</w:t>
            </w:r>
          </w:p>
        </w:tc>
        <w:tc>
          <w:tcPr>
            <w:tcW w:w="4753" w:type="dxa"/>
            <w:shd w:val="clear" w:color="auto" w:fill="BFBFBF" w:themeFill="background1" w:themeFillShade="BF"/>
            <w:vAlign w:val="center"/>
          </w:tcPr>
          <w:p w14:paraId="73DDA064" w14:textId="77777777" w:rsidR="00FC5085" w:rsidRPr="00B809D6" w:rsidRDefault="00FC5085" w:rsidP="00904C24">
            <w:pPr>
              <w:adjustRightInd w:val="0"/>
              <w:spacing w:line="240" w:lineRule="exact"/>
              <w:jc w:val="center"/>
              <w:rPr>
                <w:rFonts w:ascii="標楷體" w:hAnsi="標楷體"/>
                <w:bCs/>
                <w:sz w:val="24"/>
              </w:rPr>
            </w:pPr>
            <w:r w:rsidRPr="00B809D6">
              <w:rPr>
                <w:rFonts w:ascii="標楷體" w:hAnsi="標楷體" w:hint="eastAsia"/>
                <w:bCs/>
                <w:sz w:val="24"/>
              </w:rPr>
              <w:t>教學活動(</w:t>
            </w:r>
            <w:proofErr w:type="gramStart"/>
            <w:r w:rsidRPr="00B809D6">
              <w:rPr>
                <w:rFonts w:ascii="標楷體" w:hAnsi="標楷體" w:hint="eastAsia"/>
                <w:bCs/>
                <w:sz w:val="24"/>
              </w:rPr>
              <w:t>週</w:t>
            </w:r>
            <w:proofErr w:type="gramEnd"/>
            <w:r w:rsidRPr="00B809D6">
              <w:rPr>
                <w:rFonts w:ascii="標楷體" w:hAnsi="標楷體" w:hint="eastAsia"/>
                <w:bCs/>
                <w:sz w:val="24"/>
              </w:rPr>
              <w:t>)/</w:t>
            </w:r>
            <w:r w:rsidRPr="00B809D6">
              <w:rPr>
                <w:rFonts w:ascii="標楷體" w:hAnsi="標楷體"/>
                <w:bCs/>
                <w:sz w:val="24"/>
              </w:rPr>
              <w:t>重要行事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14:paraId="11E7F566" w14:textId="77777777" w:rsidR="00FC5085" w:rsidRPr="001F10E7" w:rsidRDefault="00FC5085" w:rsidP="00904C24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1F10E7">
              <w:rPr>
                <w:rFonts w:ascii="標楷體" w:hAnsi="標楷體" w:hint="eastAsia"/>
                <w:sz w:val="20"/>
              </w:rPr>
              <w:t>節慶公告</w:t>
            </w:r>
          </w:p>
        </w:tc>
      </w:tr>
      <w:tr w:rsidR="009219A2" w:rsidRPr="001E6147" w14:paraId="0E7AE026" w14:textId="77777777" w:rsidTr="00552FE7">
        <w:trPr>
          <w:cantSplit/>
          <w:trHeight w:val="300"/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E76" w14:textId="2F523BE0" w:rsidR="009219A2" w:rsidRPr="00991B01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一月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4B92260" w14:textId="784B8D02" w:rsidR="009219A2" w:rsidRPr="00991B01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預1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78B" w14:textId="1CCF60F1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120280">
              <w:rPr>
                <w:rFonts w:ascii="標楷體" w:hAnsi="標楷體"/>
                <w:bCs/>
                <w:sz w:val="20"/>
              </w:rPr>
              <w:t>30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E22" w14:textId="17A9BB5E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 w:rsidRPr="00120280">
              <w:rPr>
                <w:rFonts w:ascii="標楷體" w:hAnsi="標楷體" w:hint="eastAsia"/>
                <w:bCs/>
                <w:sz w:val="20"/>
              </w:rPr>
              <w:t>3</w:t>
            </w:r>
            <w:r w:rsidRPr="00120280">
              <w:rPr>
                <w:rFonts w:ascii="標楷體" w:hAnsi="標楷體"/>
                <w:bCs/>
                <w:sz w:val="20"/>
              </w:rPr>
              <w:t>1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C7867" w14:textId="6585C1EA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3D74F" w14:textId="576D13C2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ED68" w14:textId="0E9BECF2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B846D" w14:textId="0EDDAFDF" w:rsidR="009219A2" w:rsidRPr="000003B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414AE" w14:textId="69B0BB13" w:rsidR="009219A2" w:rsidRPr="007D684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5</w:t>
            </w:r>
          </w:p>
        </w:tc>
        <w:tc>
          <w:tcPr>
            <w:tcW w:w="4753" w:type="dxa"/>
            <w:vMerge w:val="restart"/>
            <w:vAlign w:val="center"/>
          </w:tcPr>
          <w:p w14:paraId="0B4A0AD7" w14:textId="20BF6A98" w:rsidR="009219A2" w:rsidRPr="000E079D" w:rsidRDefault="004A2E30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1</w:t>
            </w:r>
            <w:r w:rsidR="009219A2" w:rsidRPr="000E079D">
              <w:rPr>
                <w:rFonts w:ascii="標楷體" w:hAnsi="標楷體" w:hint="eastAsia"/>
                <w:sz w:val="24"/>
              </w:rPr>
              <w:t>/</w:t>
            </w:r>
            <w:r w:rsidRPr="000E079D">
              <w:rPr>
                <w:rFonts w:ascii="標楷體" w:hAnsi="標楷體"/>
                <w:sz w:val="24"/>
              </w:rPr>
              <w:t>30</w:t>
            </w:r>
            <w:r w:rsidR="009219A2" w:rsidRPr="000E079D">
              <w:rPr>
                <w:rFonts w:ascii="標楷體" w:hAnsi="標楷體"/>
                <w:sz w:val="24"/>
              </w:rPr>
              <w:t>開學</w:t>
            </w:r>
            <w:r w:rsidR="009219A2" w:rsidRPr="000E079D">
              <w:rPr>
                <w:rFonts w:ascii="標楷體" w:hAnsi="標楷體" w:hint="eastAsia"/>
                <w:sz w:val="24"/>
              </w:rPr>
              <w:t>(全天)</w:t>
            </w:r>
          </w:p>
          <w:p w14:paraId="328E935A" w14:textId="2CCCB61D" w:rsidR="009219A2" w:rsidRPr="000E079D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教育諮詢(預約安排)</w:t>
            </w:r>
          </w:p>
          <w:p w14:paraId="22B7B4D8" w14:textId="72027F75" w:rsidR="009219A2" w:rsidRPr="000E079D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left="398" w:hanging="342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預1</w:t>
            </w:r>
            <w:proofErr w:type="gramStart"/>
            <w:r w:rsidRPr="000E079D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0E079D">
              <w:rPr>
                <w:rFonts w:ascii="標楷體" w:hAnsi="標楷體" w:hint="eastAsia"/>
                <w:sz w:val="24"/>
              </w:rPr>
              <w:t xml:space="preserve"> </w:t>
            </w:r>
            <w:r w:rsidRPr="000E079D">
              <w:rPr>
                <w:rFonts w:ascii="標楷體" w:hAnsi="標楷體"/>
                <w:sz w:val="24"/>
              </w:rPr>
              <w:t>程序</w:t>
            </w:r>
            <w:r w:rsidRPr="000E079D">
              <w:rPr>
                <w:rFonts w:ascii="標楷體" w:hAnsi="標楷體" w:hint="eastAsia"/>
                <w:sz w:val="24"/>
              </w:rPr>
              <w:t>性</w:t>
            </w:r>
            <w:r w:rsidRPr="000E079D">
              <w:rPr>
                <w:rFonts w:ascii="標楷體" w:hAnsi="標楷體"/>
                <w:sz w:val="24"/>
              </w:rPr>
              <w:t>動作</w:t>
            </w:r>
            <w:proofErr w:type="gramStart"/>
            <w:r w:rsidRPr="000E079D">
              <w:rPr>
                <w:rFonts w:ascii="標楷體" w:hAnsi="標楷體"/>
                <w:sz w:val="24"/>
              </w:rPr>
              <w:t>週</w:t>
            </w:r>
            <w:proofErr w:type="gramEnd"/>
            <w:r w:rsidRPr="000E079D">
              <w:rPr>
                <w:rFonts w:ascii="標楷體" w:hAnsi="標楷體" w:hint="eastAsia"/>
                <w:sz w:val="24"/>
              </w:rPr>
              <w:t>、</w:t>
            </w:r>
            <w:r w:rsidR="000E079D" w:rsidRPr="000E079D">
              <w:rPr>
                <w:rFonts w:ascii="標楷體" w:hAnsi="標楷體"/>
                <w:sz w:val="24"/>
              </w:rPr>
              <w:t>量身高體重</w:t>
            </w:r>
          </w:p>
          <w:p w14:paraId="717F8E4A" w14:textId="1ED75079" w:rsidR="009219A2" w:rsidRPr="000E079D" w:rsidRDefault="000E079D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left="398" w:hanging="342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預1</w:t>
            </w:r>
            <w:proofErr w:type="gramStart"/>
            <w:r w:rsidRPr="000E079D">
              <w:rPr>
                <w:rFonts w:ascii="標楷體" w:hAnsi="標楷體" w:hint="eastAsia"/>
                <w:sz w:val="24"/>
              </w:rPr>
              <w:t>週</w:t>
            </w:r>
            <w:proofErr w:type="gramEnd"/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0E079D">
              <w:rPr>
                <w:rFonts w:ascii="標楷體" w:hAnsi="標楷體" w:hint="eastAsia"/>
                <w:sz w:val="24"/>
              </w:rPr>
              <w:t>元宵節的由來</w:t>
            </w:r>
          </w:p>
          <w:p w14:paraId="55CFB28B" w14:textId="0F4D5F73" w:rsidR="00552FE7" w:rsidRPr="000E079D" w:rsidRDefault="00552FE7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left="398" w:hanging="342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2/</w:t>
            </w:r>
            <w:r w:rsidRPr="000E079D">
              <w:rPr>
                <w:rFonts w:ascii="標楷體" w:hAnsi="標楷體"/>
                <w:sz w:val="24"/>
              </w:rPr>
              <w:t>4</w:t>
            </w:r>
            <w:r w:rsidRPr="000E079D">
              <w:rPr>
                <w:rFonts w:ascii="標楷體" w:hAnsi="標楷體" w:hint="eastAsia"/>
                <w:sz w:val="24"/>
              </w:rPr>
              <w:t>補課(全天上課)</w:t>
            </w:r>
            <w:r w:rsidR="005178C0">
              <w:rPr>
                <w:rFonts w:ascii="標楷體" w:hAnsi="標楷體" w:hint="eastAsia"/>
                <w:sz w:val="24"/>
              </w:rPr>
              <w:t xml:space="preserve"> (補</w:t>
            </w:r>
            <w:r w:rsidR="005178C0">
              <w:rPr>
                <w:rFonts w:ascii="標楷體" w:hAnsi="標楷體"/>
                <w:sz w:val="24"/>
              </w:rPr>
              <w:t>1/27</w:t>
            </w:r>
            <w:r w:rsidR="005178C0">
              <w:rPr>
                <w:rFonts w:ascii="標楷體" w:hAnsi="標楷體" w:hint="eastAsia"/>
                <w:sz w:val="24"/>
              </w:rPr>
              <w:t>放假)</w:t>
            </w:r>
          </w:p>
          <w:p w14:paraId="235D0937" w14:textId="1CBA37C2" w:rsidR="009219A2" w:rsidRPr="000E079D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第一</w:t>
            </w:r>
            <w:proofErr w:type="gramStart"/>
            <w:r w:rsidRPr="000E079D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0E079D">
              <w:rPr>
                <w:rFonts w:ascii="標楷體" w:hAnsi="標楷體" w:hint="eastAsia"/>
                <w:sz w:val="24"/>
              </w:rPr>
              <w:t xml:space="preserve"> 安全教育~娃娃車逃生演練</w:t>
            </w:r>
          </w:p>
          <w:p w14:paraId="126A9FD8" w14:textId="637B39DB" w:rsidR="001F2A7D" w:rsidRPr="005178C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0"/>
                <w:szCs w:val="20"/>
              </w:rPr>
            </w:pPr>
            <w:r w:rsidRPr="000E079D">
              <w:rPr>
                <w:rFonts w:ascii="標楷體" w:hAnsi="標楷體" w:hint="eastAsia"/>
                <w:sz w:val="24"/>
              </w:rPr>
              <w:t>第二</w:t>
            </w:r>
            <w:proofErr w:type="gramStart"/>
            <w:r w:rsidRPr="000E079D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5178C0">
              <w:rPr>
                <w:rFonts w:ascii="標楷體" w:hAnsi="標楷體" w:hint="eastAsia"/>
                <w:sz w:val="24"/>
              </w:rPr>
              <w:t xml:space="preserve"> </w:t>
            </w:r>
            <w:r w:rsidR="005178C0" w:rsidRPr="005178C0">
              <w:rPr>
                <w:rFonts w:ascii="標楷體" w:hAnsi="標楷體" w:hint="eastAsia"/>
                <w:sz w:val="20"/>
                <w:szCs w:val="20"/>
              </w:rPr>
              <w:t>衛生教育~聽力保健+</w:t>
            </w:r>
            <w:r w:rsidR="001F2A7D" w:rsidRPr="005178C0">
              <w:rPr>
                <w:rFonts w:ascii="標楷體" w:hAnsi="標楷體" w:hint="eastAsia"/>
                <w:sz w:val="20"/>
                <w:szCs w:val="20"/>
              </w:rPr>
              <w:t>地震演練(預演)</w:t>
            </w:r>
          </w:p>
          <w:p w14:paraId="7114618B" w14:textId="4D1B8317" w:rsidR="00F6050E" w:rsidRPr="000E079D" w:rsidRDefault="00F6050E" w:rsidP="00F6050E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2</w:t>
            </w:r>
            <w:r w:rsidRPr="000E079D">
              <w:rPr>
                <w:rFonts w:ascii="標楷體" w:hAnsi="標楷體"/>
                <w:sz w:val="24"/>
              </w:rPr>
              <w:t>/18</w:t>
            </w:r>
            <w:r w:rsidRPr="000E079D">
              <w:rPr>
                <w:rFonts w:ascii="標楷體" w:hAnsi="標楷體" w:hint="eastAsia"/>
                <w:sz w:val="24"/>
              </w:rPr>
              <w:t>補課(全天上課)</w:t>
            </w:r>
            <w:r w:rsidR="005178C0">
              <w:rPr>
                <w:rFonts w:ascii="標楷體" w:hAnsi="標楷體" w:hint="eastAsia"/>
                <w:sz w:val="24"/>
              </w:rPr>
              <w:t xml:space="preserve"> (補2</w:t>
            </w:r>
            <w:r w:rsidR="005178C0">
              <w:rPr>
                <w:rFonts w:ascii="標楷體" w:hAnsi="標楷體"/>
                <w:sz w:val="24"/>
              </w:rPr>
              <w:t>/27</w:t>
            </w:r>
            <w:r w:rsidR="005178C0">
              <w:rPr>
                <w:rFonts w:ascii="標楷體" w:hAnsi="標楷體" w:hint="eastAsia"/>
                <w:sz w:val="24"/>
              </w:rPr>
              <w:t>放假)</w:t>
            </w:r>
          </w:p>
          <w:p w14:paraId="2CB52195" w14:textId="36EF2E80" w:rsidR="00F6050E" w:rsidRPr="000E079D" w:rsidRDefault="00F6050E" w:rsidP="00F6050E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0E079D">
              <w:rPr>
                <w:rFonts w:ascii="標楷體" w:hAnsi="標楷體" w:hint="eastAsia"/>
                <w:sz w:val="24"/>
              </w:rPr>
              <w:t>第三</w:t>
            </w:r>
            <w:proofErr w:type="gramStart"/>
            <w:r w:rsidRPr="000E079D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5178C0">
              <w:rPr>
                <w:rFonts w:ascii="標楷體" w:hAnsi="標楷體" w:hint="eastAsia"/>
                <w:sz w:val="24"/>
              </w:rPr>
              <w:t xml:space="preserve"> </w:t>
            </w:r>
            <w:r w:rsidR="005178C0" w:rsidRPr="005178C0">
              <w:rPr>
                <w:rFonts w:ascii="標楷體" w:hAnsi="標楷體" w:hint="eastAsia"/>
                <w:sz w:val="20"/>
                <w:szCs w:val="20"/>
              </w:rPr>
              <w:t>衛生教育~視力保健+</w:t>
            </w:r>
            <w:r w:rsidRPr="005178C0">
              <w:rPr>
                <w:rFonts w:ascii="標楷體" w:hAnsi="標楷體" w:hint="eastAsia"/>
                <w:sz w:val="20"/>
                <w:szCs w:val="20"/>
              </w:rPr>
              <w:t>地震演練(正式)</w:t>
            </w:r>
          </w:p>
        </w:tc>
        <w:tc>
          <w:tcPr>
            <w:tcW w:w="1602" w:type="dxa"/>
            <w:vMerge w:val="restart"/>
            <w:vAlign w:val="center"/>
          </w:tcPr>
          <w:p w14:paraId="2DC1454A" w14:textId="77777777" w:rsidR="009219A2" w:rsidRPr="00B52DC3" w:rsidRDefault="009219A2" w:rsidP="009219A2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sz w:val="20"/>
              </w:rPr>
            </w:pPr>
            <w:r w:rsidRPr="00B52DC3">
              <w:rPr>
                <w:rFonts w:ascii="標楷體" w:hAnsi="標楷體" w:hint="eastAsia"/>
                <w:sz w:val="20"/>
              </w:rPr>
              <w:t>★2</w:t>
            </w:r>
            <w:r w:rsidRPr="00B52DC3">
              <w:rPr>
                <w:rFonts w:ascii="標楷體" w:hAnsi="標楷體"/>
                <w:sz w:val="20"/>
              </w:rPr>
              <w:t>28</w:t>
            </w:r>
            <w:r w:rsidRPr="00B52DC3">
              <w:rPr>
                <w:rFonts w:ascii="標楷體" w:hAnsi="標楷體" w:hint="eastAsia"/>
                <w:sz w:val="20"/>
              </w:rPr>
              <w:t>和平紀念放</w:t>
            </w:r>
          </w:p>
          <w:p w14:paraId="20C92474" w14:textId="43CC6714" w:rsidR="009219A2" w:rsidRPr="00B52DC3" w:rsidRDefault="009219A2" w:rsidP="009219A2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sz w:val="20"/>
              </w:rPr>
            </w:pPr>
            <w:r w:rsidRPr="00B52DC3">
              <w:rPr>
                <w:rFonts w:ascii="標楷體" w:hAnsi="標楷體" w:hint="eastAsia"/>
                <w:sz w:val="20"/>
              </w:rPr>
              <w:t xml:space="preserve">  假(</w:t>
            </w:r>
            <w:r w:rsidRPr="00B52DC3">
              <w:rPr>
                <w:rFonts w:ascii="標楷體" w:hAnsi="標楷體"/>
                <w:sz w:val="20"/>
              </w:rPr>
              <w:t>2/2</w:t>
            </w:r>
            <w:r w:rsidR="00552FE7" w:rsidRPr="00B52DC3">
              <w:rPr>
                <w:rFonts w:ascii="標楷體" w:hAnsi="標楷體" w:hint="eastAsia"/>
                <w:sz w:val="20"/>
              </w:rPr>
              <w:t>5</w:t>
            </w:r>
            <w:r w:rsidRPr="00B52DC3">
              <w:rPr>
                <w:rFonts w:ascii="標楷體" w:hAnsi="標楷體"/>
                <w:sz w:val="20"/>
              </w:rPr>
              <w:t>-2/28</w:t>
            </w:r>
          </w:p>
          <w:p w14:paraId="030C6B3E" w14:textId="30439E45" w:rsidR="009219A2" w:rsidRPr="004A2E30" w:rsidRDefault="009219A2" w:rsidP="009219A2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B52DC3">
              <w:rPr>
                <w:rFonts w:ascii="標楷體" w:hAnsi="標楷體" w:hint="eastAsia"/>
                <w:sz w:val="20"/>
              </w:rPr>
              <w:t xml:space="preserve">  連假</w:t>
            </w:r>
            <w:r w:rsidR="00552FE7" w:rsidRPr="00B52DC3">
              <w:rPr>
                <w:rFonts w:ascii="標楷體" w:hAnsi="標楷體" w:hint="eastAsia"/>
                <w:sz w:val="20"/>
              </w:rPr>
              <w:t>四</w:t>
            </w:r>
            <w:r w:rsidRPr="00B52DC3">
              <w:rPr>
                <w:rFonts w:ascii="標楷體" w:hAnsi="標楷體" w:hint="eastAsia"/>
                <w:sz w:val="20"/>
              </w:rPr>
              <w:t>天)。</w:t>
            </w:r>
          </w:p>
        </w:tc>
      </w:tr>
      <w:tr w:rsidR="009219A2" w:rsidRPr="001E6147" w14:paraId="54DA4E2B" w14:textId="77777777" w:rsidTr="005178C0">
        <w:trPr>
          <w:cantSplit/>
          <w:trHeight w:val="576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5D07" w14:textId="77777777" w:rsidR="00120280" w:rsidRPr="00991B01" w:rsidRDefault="00120280" w:rsidP="00120280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sz w:val="20"/>
              </w:rPr>
              <w:t>二</w:t>
            </w:r>
          </w:p>
          <w:p w14:paraId="2AD3DE3A" w14:textId="1EC1BEF8" w:rsidR="009219A2" w:rsidRPr="00991B01" w:rsidRDefault="00120280" w:rsidP="00120280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D011E7B" w14:textId="056D6BA2" w:rsidR="009219A2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C21" w14:textId="3C05C987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7B7" w14:textId="45112306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2645" w14:textId="3D7974FF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C0726" w14:textId="778A2FFA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0DBA" w14:textId="6A9B015F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A7901" w14:textId="5E6095F0" w:rsidR="009219A2" w:rsidRPr="000003B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0EC83" w14:textId="52BBEDA1" w:rsidR="009219A2" w:rsidRPr="007D684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2</w:t>
            </w:r>
          </w:p>
        </w:tc>
        <w:tc>
          <w:tcPr>
            <w:tcW w:w="4753" w:type="dxa"/>
            <w:vMerge/>
            <w:vAlign w:val="center"/>
          </w:tcPr>
          <w:p w14:paraId="7BCE2C90" w14:textId="77777777" w:rsidR="009219A2" w:rsidRPr="000E079D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2F907B63" w14:textId="77777777" w:rsidR="009219A2" w:rsidRPr="004A2E30" w:rsidRDefault="009219A2" w:rsidP="009219A2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1E6147" w14:paraId="6939B3AF" w14:textId="77777777" w:rsidTr="005178C0">
        <w:trPr>
          <w:cantSplit/>
          <w:trHeight w:val="684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F1CD" w14:textId="77777777" w:rsidR="009219A2" w:rsidRPr="00991B01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3773C3B" w14:textId="51C6DA87" w:rsidR="009219A2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9FD0" w14:textId="7D0A5996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DC7C" w14:textId="73438E1A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84681" w14:textId="40252F4C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5AB50" w14:textId="6C27683D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9FDD9" w14:textId="518AB355" w:rsidR="009219A2" w:rsidRPr="0012028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C22E2" w14:textId="37F396F5" w:rsidR="009219A2" w:rsidRPr="000003B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302A7" w14:textId="04933165" w:rsidR="009219A2" w:rsidRPr="007D684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9</w:t>
            </w:r>
          </w:p>
        </w:tc>
        <w:tc>
          <w:tcPr>
            <w:tcW w:w="4753" w:type="dxa"/>
            <w:vMerge/>
            <w:vAlign w:val="center"/>
          </w:tcPr>
          <w:p w14:paraId="15A9B69C" w14:textId="77777777" w:rsidR="009219A2" w:rsidRPr="000E079D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4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2ACF2E8D" w14:textId="77777777" w:rsidR="009219A2" w:rsidRPr="004A2E30" w:rsidRDefault="009219A2" w:rsidP="009219A2">
            <w:pPr>
              <w:tabs>
                <w:tab w:val="num" w:pos="259"/>
              </w:tabs>
              <w:spacing w:line="28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1E6147" w14:paraId="694DD438" w14:textId="77777777" w:rsidTr="00E87035">
        <w:trPr>
          <w:cantSplit/>
          <w:trHeight w:val="410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53F" w14:textId="24104F9B" w:rsidR="009219A2" w:rsidRPr="00991B01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028848" w14:textId="54BA3B1E" w:rsidR="009219A2" w:rsidRPr="00991B01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3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32D6A" w14:textId="699E042D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20DA1" w14:textId="6F56961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1B654" w14:textId="3F2428C3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6A03" w14:textId="52C510E0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BE975" w14:textId="4BB3383E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7E45B" w14:textId="440B47C4" w:rsidR="009219A2" w:rsidRPr="007D684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5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02909" w14:textId="78A21A56" w:rsidR="009219A2" w:rsidRPr="007D684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6</w:t>
            </w:r>
          </w:p>
        </w:tc>
        <w:tc>
          <w:tcPr>
            <w:tcW w:w="4753" w:type="dxa"/>
            <w:vMerge/>
            <w:tcBorders>
              <w:bottom w:val="single" w:sz="4" w:space="0" w:color="auto"/>
            </w:tcBorders>
          </w:tcPr>
          <w:p w14:paraId="4AA31E07" w14:textId="77777777" w:rsidR="009219A2" w:rsidRPr="000E079D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14:paraId="6EC3D1A0" w14:textId="38F818BA" w:rsidR="009219A2" w:rsidRPr="004A2E30" w:rsidRDefault="009219A2" w:rsidP="009219A2">
            <w:pPr>
              <w:tabs>
                <w:tab w:val="num" w:pos="259"/>
              </w:tabs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34563" w:rsidRPr="001E6147" w14:paraId="3C7F41BF" w14:textId="77777777" w:rsidTr="000B4B1E">
        <w:trPr>
          <w:cantSplit/>
          <w:trHeight w:val="412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7E30" w14:textId="77777777" w:rsidR="00A34563" w:rsidRPr="00991B01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991B01">
              <w:rPr>
                <w:rFonts w:ascii="標楷體" w:hAnsi="標楷體" w:hint="eastAsia"/>
                <w:sz w:val="20"/>
              </w:rPr>
              <w:t>三</w:t>
            </w:r>
            <w:proofErr w:type="gramEnd"/>
          </w:p>
          <w:p w14:paraId="768F481E" w14:textId="6839FE15" w:rsidR="00A34563" w:rsidRPr="00991B01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991B01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1CEAF31" w14:textId="077AD215" w:rsidR="00A34563" w:rsidRDefault="00A34563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3D43A" w14:textId="1359E310" w:rsidR="00A34563" w:rsidRPr="00475F23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475F23">
              <w:rPr>
                <w:rFonts w:ascii="標楷體" w:hAnsi="標楷體" w:hint="eastAsia"/>
                <w:b/>
                <w:sz w:val="20"/>
              </w:rPr>
              <w:t>2</w:t>
            </w:r>
            <w:r w:rsidRPr="00475F23">
              <w:rPr>
                <w:rFonts w:ascii="標楷體" w:hAnsi="標楷體"/>
                <w:b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917E6C" w14:textId="1B6B166A" w:rsidR="00A34563" w:rsidRPr="00475F23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475F23">
              <w:rPr>
                <w:rFonts w:ascii="標楷體" w:hAnsi="標楷體" w:hint="eastAsia"/>
                <w:b/>
                <w:sz w:val="20"/>
              </w:rPr>
              <w:t>2</w:t>
            </w:r>
            <w:r w:rsidRPr="00475F23">
              <w:rPr>
                <w:rFonts w:ascii="標楷體" w:hAnsi="標楷體"/>
                <w:b/>
                <w:sz w:val="20"/>
              </w:rPr>
              <w:t>8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BEEC5" w14:textId="5AEBEAEB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3C705" w14:textId="27A01323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6E149" w14:textId="430AF06B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D7886" w14:textId="15B61662" w:rsidR="00A34563" w:rsidRPr="007D684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257FB4" w14:textId="05857B75" w:rsidR="00A34563" w:rsidRPr="007D684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5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</w:tcPr>
          <w:p w14:paraId="73AA9A24" w14:textId="3B479493" w:rsidR="00A34563" w:rsidRPr="005178C0" w:rsidRDefault="00A34563" w:rsidP="000B4B1E">
            <w:pPr>
              <w:numPr>
                <w:ilvl w:val="0"/>
                <w:numId w:val="4"/>
              </w:numPr>
              <w:tabs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5178C0">
              <w:rPr>
                <w:rFonts w:ascii="標楷體" w:hAnsi="標楷體" w:hint="eastAsia"/>
                <w:sz w:val="24"/>
              </w:rPr>
              <w:t>第四</w:t>
            </w:r>
            <w:proofErr w:type="gramStart"/>
            <w:r w:rsidRPr="005178C0">
              <w:rPr>
                <w:rFonts w:ascii="標楷體" w:hAnsi="標楷體" w:hint="eastAsia"/>
                <w:sz w:val="24"/>
              </w:rPr>
              <w:t>週</w:t>
            </w:r>
            <w:proofErr w:type="gramEnd"/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5178C0">
              <w:rPr>
                <w:rFonts w:ascii="標楷體" w:hAnsi="標楷體" w:hint="eastAsia"/>
                <w:sz w:val="24"/>
              </w:rPr>
              <w:t>晨</w:t>
            </w:r>
            <w:proofErr w:type="gramStart"/>
            <w:r w:rsidRPr="005178C0">
              <w:rPr>
                <w:rFonts w:ascii="標楷體" w:hAnsi="標楷體" w:hint="eastAsia"/>
                <w:sz w:val="24"/>
              </w:rPr>
              <w:t>操晨舞</w:t>
            </w:r>
            <w:proofErr w:type="gramEnd"/>
            <w:r w:rsidRPr="005178C0">
              <w:rPr>
                <w:rFonts w:ascii="標楷體" w:hAnsi="標楷體" w:hint="eastAsia"/>
                <w:sz w:val="24"/>
              </w:rPr>
              <w:t>+大地遊戲</w:t>
            </w:r>
          </w:p>
          <w:p w14:paraId="72E8521C" w14:textId="1EE7B8C8" w:rsidR="00A34563" w:rsidRPr="005178C0" w:rsidRDefault="00A34563" w:rsidP="000B4B1E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5178C0">
              <w:rPr>
                <w:rFonts w:ascii="標楷體" w:hAnsi="標楷體" w:hint="eastAsia"/>
                <w:sz w:val="24"/>
              </w:rPr>
              <w:t>第五</w:t>
            </w:r>
            <w:proofErr w:type="gramStart"/>
            <w:r w:rsidRPr="005178C0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5178C0">
              <w:rPr>
                <w:rFonts w:ascii="標楷體" w:hAnsi="標楷體" w:hint="eastAsia"/>
                <w:sz w:val="24"/>
              </w:rPr>
              <w:t xml:space="preserve"> 植樹節的由來</w:t>
            </w:r>
          </w:p>
          <w:p w14:paraId="450260C8" w14:textId="486DB8B0" w:rsidR="00A34563" w:rsidRPr="009337FA" w:rsidRDefault="00A34563" w:rsidP="009337FA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9337FA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第六</w:t>
            </w:r>
            <w:proofErr w:type="gramStart"/>
            <w:r w:rsidRPr="009337FA">
              <w:rPr>
                <w:rFonts w:ascii="標楷體" w:hAnsi="標楷體" w:hint="eastAsia"/>
                <w:b/>
                <w:bCs/>
                <w:sz w:val="24"/>
                <w:shd w:val="pct15" w:color="auto" w:fill="FFFFFF"/>
              </w:rPr>
              <w:t>週</w:t>
            </w:r>
            <w:proofErr w:type="gramEnd"/>
            <w:r w:rsidR="009337FA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 </w:t>
            </w:r>
            <w:r w:rsidR="009A147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3</w:t>
            </w:r>
            <w:r w:rsidR="009337FA" w:rsidRPr="004321C7">
              <w:rPr>
                <w:rFonts w:ascii="標楷體" w:hAnsi="標楷體"/>
                <w:b/>
                <w:sz w:val="24"/>
                <w:shd w:val="pct15" w:color="auto" w:fill="FFFFFF"/>
              </w:rPr>
              <w:t>/</w:t>
            </w:r>
            <w:r w:rsidR="009337FA" w:rsidRPr="004321C7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1</w:t>
            </w:r>
            <w:r w:rsidR="009A147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3</w:t>
            </w:r>
            <w:r w:rsidR="009337FA" w:rsidRPr="004321C7">
              <w:rPr>
                <w:rFonts w:ascii="標楷體" w:hAnsi="標楷體"/>
                <w:b/>
                <w:sz w:val="24"/>
                <w:shd w:val="pct15" w:color="auto" w:fill="FFFFFF"/>
              </w:rPr>
              <w:t>~</w:t>
            </w:r>
            <w:r w:rsidR="009A147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3</w:t>
            </w:r>
            <w:r w:rsidR="009337FA" w:rsidRPr="004321C7">
              <w:rPr>
                <w:rFonts w:ascii="標楷體" w:hAnsi="標楷體"/>
                <w:b/>
                <w:sz w:val="24"/>
                <w:shd w:val="pct15" w:color="auto" w:fill="FFFFFF"/>
              </w:rPr>
              <w:t>/1</w:t>
            </w:r>
            <w:r w:rsidR="009A147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7</w:t>
            </w:r>
            <w:r w:rsidR="009337FA" w:rsidRPr="004321C7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語文座談會</w:t>
            </w:r>
            <w:proofErr w:type="gramStart"/>
            <w:r w:rsidR="009337FA" w:rsidRPr="004321C7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</w:p>
          <w:p w14:paraId="024E82D3" w14:textId="43529BBA" w:rsidR="00A34563" w:rsidRPr="004321C7" w:rsidRDefault="00A34563" w:rsidP="000B4B1E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5178C0">
              <w:rPr>
                <w:rFonts w:ascii="標楷體" w:hAnsi="標楷體" w:hint="eastAsia"/>
                <w:sz w:val="24"/>
              </w:rPr>
              <w:t>第七</w:t>
            </w:r>
            <w:proofErr w:type="gramStart"/>
            <w:r w:rsidRPr="005178C0">
              <w:rPr>
                <w:rFonts w:ascii="標楷體" w:hAnsi="標楷體" w:hint="eastAsia"/>
                <w:sz w:val="24"/>
              </w:rPr>
              <w:t>週</w:t>
            </w:r>
            <w:proofErr w:type="gramEnd"/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4321C7">
              <w:rPr>
                <w:rFonts w:ascii="標楷體" w:hAnsi="標楷體" w:hint="eastAsia"/>
                <w:sz w:val="24"/>
              </w:rPr>
              <w:t>安全教育~燒燙傷宣導</w:t>
            </w:r>
          </w:p>
          <w:p w14:paraId="1E680177" w14:textId="5C6A699C" w:rsidR="00A34563" w:rsidRPr="005178C0" w:rsidRDefault="00A34563" w:rsidP="000B4B1E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>
              <w:rPr>
                <w:rFonts w:ascii="標楷體" w:hAnsi="標楷體"/>
                <w:sz w:val="24"/>
              </w:rPr>
              <w:t>/25</w:t>
            </w:r>
            <w:r w:rsidRPr="000E079D">
              <w:rPr>
                <w:rFonts w:ascii="標楷體" w:hAnsi="標楷體" w:hint="eastAsia"/>
                <w:sz w:val="24"/>
              </w:rPr>
              <w:t>補課(全天上課)</w:t>
            </w:r>
            <w:r>
              <w:rPr>
                <w:rFonts w:ascii="標楷體" w:hAnsi="標楷體" w:hint="eastAsia"/>
                <w:sz w:val="24"/>
              </w:rPr>
              <w:t>(補4</w:t>
            </w:r>
            <w:r>
              <w:rPr>
                <w:rFonts w:ascii="標楷體" w:hAnsi="標楷體"/>
                <w:sz w:val="24"/>
              </w:rPr>
              <w:t>/3</w:t>
            </w:r>
            <w:r>
              <w:rPr>
                <w:rFonts w:ascii="標楷體" w:hAnsi="標楷體" w:hint="eastAsia"/>
                <w:sz w:val="24"/>
              </w:rPr>
              <w:t>放假)</w:t>
            </w:r>
          </w:p>
          <w:p w14:paraId="36A0D9C2" w14:textId="7947CC3E" w:rsidR="00A34563" w:rsidRPr="005178C0" w:rsidRDefault="00A34563" w:rsidP="000B4B1E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5178C0">
              <w:rPr>
                <w:rFonts w:ascii="標楷體" w:hAnsi="標楷體" w:hint="eastAsia"/>
                <w:sz w:val="24"/>
              </w:rPr>
              <w:t>第八</w:t>
            </w:r>
            <w:proofErr w:type="gramStart"/>
            <w:r w:rsidRPr="005178C0">
              <w:rPr>
                <w:rFonts w:ascii="標楷體" w:hAnsi="標楷體" w:hint="eastAsia"/>
                <w:sz w:val="24"/>
              </w:rPr>
              <w:t>週</w:t>
            </w:r>
            <w:proofErr w:type="gramEnd"/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5178C0">
              <w:rPr>
                <w:rFonts w:ascii="標楷體" w:hAnsi="標楷體" w:hint="eastAsia"/>
                <w:sz w:val="24"/>
              </w:rPr>
              <w:t>清明節的由來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14:paraId="4D778B30" w14:textId="77777777" w:rsidR="00A34563" w:rsidRPr="009424D8" w:rsidRDefault="00A34563" w:rsidP="00A34563">
            <w:pPr>
              <w:spacing w:line="320" w:lineRule="exact"/>
              <w:jc w:val="both"/>
              <w:rPr>
                <w:rFonts w:ascii="標楷體" w:hAnsi="標楷體"/>
                <w:sz w:val="20"/>
              </w:rPr>
            </w:pPr>
            <w:r w:rsidRPr="009424D8">
              <w:rPr>
                <w:rFonts w:ascii="標楷體" w:hAnsi="標楷體" w:hint="eastAsia"/>
                <w:sz w:val="20"/>
              </w:rPr>
              <w:t>★3/8婦女節</w:t>
            </w:r>
          </w:p>
          <w:p w14:paraId="7E2389D3" w14:textId="77777777" w:rsidR="00A34563" w:rsidRPr="009424D8" w:rsidRDefault="00A34563" w:rsidP="00A34563">
            <w:pPr>
              <w:spacing w:line="320" w:lineRule="exact"/>
              <w:jc w:val="both"/>
              <w:rPr>
                <w:rFonts w:ascii="標楷體" w:hAnsi="標楷體"/>
                <w:sz w:val="20"/>
              </w:rPr>
            </w:pPr>
            <w:r w:rsidRPr="009424D8">
              <w:rPr>
                <w:rFonts w:ascii="標楷體" w:hAnsi="標楷體" w:hint="eastAsia"/>
                <w:sz w:val="20"/>
              </w:rPr>
              <w:t>★3/12植樹節</w:t>
            </w:r>
          </w:p>
          <w:p w14:paraId="53CEB840" w14:textId="346B583E" w:rsidR="00A34563" w:rsidRPr="004A2E30" w:rsidRDefault="00A34563" w:rsidP="00A34563">
            <w:pPr>
              <w:tabs>
                <w:tab w:val="num" w:pos="259"/>
              </w:tabs>
              <w:spacing w:line="32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9424D8">
              <w:rPr>
                <w:rFonts w:ascii="標楷體" w:hAnsi="標楷體" w:hint="eastAsia"/>
                <w:sz w:val="20"/>
              </w:rPr>
              <w:t>★3/29青年節</w:t>
            </w:r>
          </w:p>
        </w:tc>
      </w:tr>
      <w:tr w:rsidR="00A34563" w:rsidRPr="001E6147" w14:paraId="66A45E7A" w14:textId="77777777" w:rsidTr="006D0D9A">
        <w:trPr>
          <w:cantSplit/>
          <w:trHeight w:val="36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542A" w14:textId="163E822C" w:rsidR="00A34563" w:rsidRPr="00991B01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B50B7B5" w14:textId="0DDA1D7D" w:rsidR="00A34563" w:rsidRPr="00991B01" w:rsidRDefault="00A34563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47C8A" w14:textId="6CDDE06A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6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B4A6F42" w14:textId="16F72318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7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019B0881" w14:textId="220A0871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8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33A1E1F4" w14:textId="75F29DC8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9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466241B" w14:textId="33F249D9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41CAD" w14:textId="53353781" w:rsidR="00A34563" w:rsidRPr="007D684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1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04CFA8F" w14:textId="66FB0E70" w:rsidR="00A34563" w:rsidRPr="007D684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2</w:t>
            </w:r>
          </w:p>
        </w:tc>
        <w:tc>
          <w:tcPr>
            <w:tcW w:w="4753" w:type="dxa"/>
            <w:vMerge/>
            <w:vAlign w:val="center"/>
          </w:tcPr>
          <w:p w14:paraId="7434EE07" w14:textId="4B1805FD" w:rsidR="00A34563" w:rsidRPr="004A2E30" w:rsidRDefault="00A34563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hanging="904"/>
              <w:jc w:val="both"/>
              <w:rPr>
                <w:rFonts w:ascii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Merge/>
            <w:vAlign w:val="center"/>
          </w:tcPr>
          <w:p w14:paraId="2D9C7795" w14:textId="3B4E7F54" w:rsidR="00A34563" w:rsidRPr="004A2E30" w:rsidRDefault="00A34563" w:rsidP="009219A2">
            <w:pPr>
              <w:tabs>
                <w:tab w:val="num" w:pos="259"/>
              </w:tabs>
              <w:spacing w:line="32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34563" w:rsidRPr="001E6147" w14:paraId="0F4F9D57" w14:textId="77777777" w:rsidTr="00DC5A63">
        <w:trPr>
          <w:cantSplit/>
          <w:trHeight w:val="36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55DF" w14:textId="77777777" w:rsidR="00A34563" w:rsidRPr="00991B01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8F026E7" w14:textId="03A9FE2F" w:rsidR="00A34563" w:rsidRPr="00991B01" w:rsidRDefault="00A34563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2C0F" w14:textId="01BB20D7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0182" w14:textId="0689B453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AABB2" w14:textId="493B0F7C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A9B2D8" w14:textId="68E42435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EC084" w14:textId="2E716203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6C5CB2" w14:textId="3000E8EA" w:rsidR="00A34563" w:rsidRPr="007D684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8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D0336" w14:textId="09C01DFE" w:rsidR="00A34563" w:rsidRPr="007D684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9</w:t>
            </w:r>
          </w:p>
        </w:tc>
        <w:tc>
          <w:tcPr>
            <w:tcW w:w="4753" w:type="dxa"/>
            <w:vMerge/>
          </w:tcPr>
          <w:p w14:paraId="30E113B2" w14:textId="65C23836" w:rsidR="00A34563" w:rsidRPr="004A2E30" w:rsidRDefault="00A34563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45BD6EC7" w14:textId="7EB8E0A1" w:rsidR="00A34563" w:rsidRPr="004A2E30" w:rsidRDefault="00A34563" w:rsidP="009219A2">
            <w:pPr>
              <w:tabs>
                <w:tab w:val="num" w:pos="259"/>
              </w:tabs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34563" w:rsidRPr="001E6147" w14:paraId="43682EA8" w14:textId="77777777" w:rsidTr="006D0D9A">
        <w:trPr>
          <w:cantSplit/>
          <w:trHeight w:val="368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CC4C" w14:textId="77777777" w:rsidR="00A34563" w:rsidRPr="00991B01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5D17A91" w14:textId="2B890646" w:rsidR="00A34563" w:rsidRPr="00991B01" w:rsidRDefault="00A34563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7E95D" w14:textId="288F539C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A062B7" w14:textId="6B30CD3A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B65C" w14:textId="4E334DD0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1BC3E1" w14:textId="3E234E21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36947C" w14:textId="228C22BF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3BBA" w14:textId="13C46F2D" w:rsidR="00A34563" w:rsidRPr="007E2727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5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F30F4" w14:textId="33108338" w:rsidR="00A34563" w:rsidRPr="007E2727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6</w:t>
            </w:r>
          </w:p>
        </w:tc>
        <w:tc>
          <w:tcPr>
            <w:tcW w:w="4753" w:type="dxa"/>
            <w:vMerge/>
          </w:tcPr>
          <w:p w14:paraId="39E5C726" w14:textId="4BBD393C" w:rsidR="00A34563" w:rsidRPr="004A2E30" w:rsidRDefault="00A34563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3F15D3B9" w14:textId="10BCE2FC" w:rsidR="00A34563" w:rsidRPr="004A2E30" w:rsidRDefault="00A34563" w:rsidP="009219A2">
            <w:pPr>
              <w:tabs>
                <w:tab w:val="num" w:pos="259"/>
              </w:tabs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A34563" w:rsidRPr="001E6147" w14:paraId="60519854" w14:textId="77777777" w:rsidTr="00A40DE8">
        <w:trPr>
          <w:cantSplit/>
          <w:trHeight w:val="38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1CEA" w14:textId="04AE6E75" w:rsidR="00A34563" w:rsidRPr="00991B01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7241F05" w14:textId="42C283EC" w:rsidR="00A34563" w:rsidRPr="00991B01" w:rsidRDefault="00A34563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A669" w14:textId="1BC1DF60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C856" w14:textId="4697A8CC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8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5BF1" w14:textId="2AD3E1D8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7F813" w14:textId="1A5D8B42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4F4B3" w14:textId="4591A905" w:rsidR="00A34563" w:rsidRPr="00806200" w:rsidRDefault="00A34563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3</w:t>
            </w:r>
            <w:r>
              <w:rPr>
                <w:rFonts w:ascii="標楷體" w:hAnsi="標楷體"/>
                <w:bCs/>
                <w:sz w:val="20"/>
              </w:rPr>
              <w:t>1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C6459" w14:textId="000DF285" w:rsidR="00A34563" w:rsidRPr="006B38E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284C5" w14:textId="321D99A8" w:rsidR="00A34563" w:rsidRPr="006B38E5" w:rsidRDefault="00A34563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</w:p>
        </w:tc>
        <w:tc>
          <w:tcPr>
            <w:tcW w:w="4753" w:type="dxa"/>
            <w:vMerge/>
            <w:tcBorders>
              <w:bottom w:val="single" w:sz="4" w:space="0" w:color="auto"/>
            </w:tcBorders>
            <w:vAlign w:val="center"/>
          </w:tcPr>
          <w:p w14:paraId="26C482AF" w14:textId="1AA32BA3" w:rsidR="00A34563" w:rsidRPr="004A2E30" w:rsidRDefault="00A34563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14:paraId="0A9DBC68" w14:textId="24FC3407" w:rsidR="00A34563" w:rsidRPr="004A2E30" w:rsidRDefault="00A34563" w:rsidP="009219A2">
            <w:pPr>
              <w:tabs>
                <w:tab w:val="num" w:pos="259"/>
              </w:tabs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1E6147" w14:paraId="138265D2" w14:textId="77777777" w:rsidTr="00475F23">
        <w:trPr>
          <w:cantSplit/>
          <w:trHeight w:val="417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8156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四</w:t>
            </w:r>
          </w:p>
          <w:p w14:paraId="354DB159" w14:textId="5D8DB9C6" w:rsidR="009219A2" w:rsidRPr="00991B01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0996D37" w14:textId="3B4BBC11" w:rsidR="009219A2" w:rsidRPr="00991B01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FF8E35" w14:textId="349C847F" w:rsidR="009219A2" w:rsidRPr="00475F2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475F23">
              <w:rPr>
                <w:rFonts w:ascii="標楷體" w:hAnsi="標楷體" w:hint="eastAsia"/>
                <w:b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F35B7" w14:textId="7393C1AB" w:rsidR="009219A2" w:rsidRPr="00475F2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475F23">
              <w:rPr>
                <w:rFonts w:ascii="標楷體" w:hAnsi="標楷體" w:hint="eastAsia"/>
                <w:b/>
                <w:sz w:val="20"/>
              </w:rPr>
              <w:t>4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C5DC6" w14:textId="0679AC8B" w:rsidR="009219A2" w:rsidRPr="00475F2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 w:rsidRPr="00475F23">
              <w:rPr>
                <w:rFonts w:ascii="標楷體" w:hAnsi="標楷體" w:hint="eastAsia"/>
                <w:b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63E2C" w14:textId="04DD07DF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BF9D9" w14:textId="2E83B268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CC7D5" w14:textId="0D6002B2" w:rsidR="009219A2" w:rsidRPr="006B38E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B1397" w14:textId="37542202" w:rsidR="009219A2" w:rsidRPr="006B38E5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9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</w:tcPr>
          <w:p w14:paraId="4A248FD0" w14:textId="7E7FA48A" w:rsidR="009219A2" w:rsidRPr="008F6226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8F6226">
              <w:rPr>
                <w:rFonts w:ascii="標楷體" w:hAnsi="標楷體" w:hint="eastAsia"/>
                <w:sz w:val="24"/>
              </w:rPr>
              <w:t>4/</w:t>
            </w:r>
            <w:r w:rsidR="005178C0" w:rsidRPr="008F6226">
              <w:rPr>
                <w:rFonts w:ascii="標楷體" w:hAnsi="標楷體"/>
                <w:sz w:val="24"/>
              </w:rPr>
              <w:t>1</w:t>
            </w:r>
            <w:r w:rsidRPr="008F6226">
              <w:rPr>
                <w:rFonts w:ascii="標楷體" w:hAnsi="標楷體" w:hint="eastAsia"/>
                <w:sz w:val="24"/>
              </w:rPr>
              <w:t>~4/5清明節連假</w:t>
            </w:r>
            <w:r w:rsidR="008F6226" w:rsidRPr="008F6226">
              <w:rPr>
                <w:rFonts w:ascii="標楷體" w:hAnsi="標楷體" w:hint="eastAsia"/>
                <w:sz w:val="24"/>
              </w:rPr>
              <w:t>五</w:t>
            </w:r>
            <w:r w:rsidRPr="008F6226">
              <w:rPr>
                <w:rFonts w:ascii="標楷體" w:hAnsi="標楷體" w:hint="eastAsia"/>
                <w:sz w:val="24"/>
              </w:rPr>
              <w:t>日</w:t>
            </w:r>
          </w:p>
          <w:p w14:paraId="10E6048C" w14:textId="70D122F1" w:rsidR="009219A2" w:rsidRPr="008F6226" w:rsidRDefault="009219A2" w:rsidP="008F6226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8F6226">
              <w:rPr>
                <w:rFonts w:ascii="標楷體" w:hAnsi="標楷體" w:hint="eastAsia"/>
                <w:sz w:val="24"/>
              </w:rPr>
              <w:t>第九</w:t>
            </w:r>
            <w:proofErr w:type="gramStart"/>
            <w:r w:rsidRPr="008F6226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8F6226">
              <w:rPr>
                <w:rFonts w:ascii="標楷體" w:hAnsi="標楷體" w:hint="eastAsia"/>
                <w:sz w:val="24"/>
              </w:rPr>
              <w:t xml:space="preserve"> </w:t>
            </w:r>
            <w:r w:rsidR="00976854">
              <w:rPr>
                <w:rFonts w:ascii="標楷體" w:hAnsi="標楷體" w:hint="eastAsia"/>
                <w:sz w:val="24"/>
              </w:rPr>
              <w:t>美感</w:t>
            </w:r>
            <w:r w:rsidR="007C4818">
              <w:rPr>
                <w:rFonts w:ascii="標楷體" w:hAnsi="標楷體" w:hint="eastAsia"/>
                <w:sz w:val="24"/>
              </w:rPr>
              <w:t>活動</w:t>
            </w:r>
          </w:p>
          <w:p w14:paraId="075F45E6" w14:textId="1B24C0E6" w:rsidR="008F6226" w:rsidRPr="008F6226" w:rsidRDefault="009219A2" w:rsidP="008F6226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8F6226">
              <w:rPr>
                <w:rFonts w:ascii="標楷體" w:hAnsi="標楷體" w:hint="eastAsia"/>
                <w:sz w:val="24"/>
              </w:rPr>
              <w:t>第十</w:t>
            </w:r>
            <w:proofErr w:type="gramStart"/>
            <w:r w:rsidRPr="008F6226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8F6226">
              <w:rPr>
                <w:rFonts w:ascii="標楷體" w:hAnsi="標楷體" w:hint="eastAsia"/>
                <w:sz w:val="24"/>
              </w:rPr>
              <w:t xml:space="preserve"> 藝術</w:t>
            </w:r>
            <w:r w:rsidR="007C4818">
              <w:rPr>
                <w:rFonts w:ascii="標楷體" w:hAnsi="標楷體" w:hint="eastAsia"/>
                <w:sz w:val="24"/>
              </w:rPr>
              <w:t>活動</w:t>
            </w:r>
          </w:p>
          <w:p w14:paraId="58EA93C7" w14:textId="46166CEC" w:rsidR="008F6226" w:rsidRPr="008F6226" w:rsidRDefault="008F6226" w:rsidP="008F6226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8F6226">
              <w:rPr>
                <w:rFonts w:ascii="標楷體" w:hAnsi="標楷體" w:hint="eastAsia"/>
                <w:sz w:val="24"/>
              </w:rPr>
              <w:t>第十一</w:t>
            </w:r>
            <w:proofErr w:type="gramStart"/>
            <w:r w:rsidRPr="008F6226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8F6226">
              <w:rPr>
                <w:rFonts w:ascii="標楷體" w:hAnsi="標楷體" w:hint="eastAsia"/>
                <w:sz w:val="24"/>
              </w:rPr>
              <w:t xml:space="preserve"> 大肌肉團體</w:t>
            </w:r>
            <w:r w:rsidR="007C4818">
              <w:rPr>
                <w:rFonts w:ascii="標楷體" w:hAnsi="標楷體" w:hint="eastAsia"/>
                <w:sz w:val="24"/>
              </w:rPr>
              <w:t>活動</w:t>
            </w:r>
          </w:p>
          <w:p w14:paraId="0ADB6033" w14:textId="1C9E3A4D" w:rsidR="009219A2" w:rsidRPr="00D711F1" w:rsidRDefault="008F6226" w:rsidP="00D711F1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b/>
                <w:color w:val="FF0000"/>
                <w:sz w:val="24"/>
                <w:shd w:val="pct15" w:color="auto" w:fill="FFFFFF"/>
              </w:rPr>
            </w:pPr>
            <w:r w:rsidRPr="009337FA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第十二</w:t>
            </w:r>
            <w:proofErr w:type="gramStart"/>
            <w:r w:rsidRPr="009337FA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  <w:r w:rsidRPr="009337FA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 4</w:t>
            </w:r>
            <w:r w:rsidRPr="009337FA">
              <w:rPr>
                <w:rFonts w:ascii="標楷體" w:hAnsi="標楷體"/>
                <w:b/>
                <w:sz w:val="24"/>
                <w:shd w:val="pct15" w:color="auto" w:fill="FFFFFF"/>
              </w:rPr>
              <w:t>/2</w:t>
            </w:r>
            <w:r w:rsidRPr="009337FA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8親職講座</w:t>
            </w:r>
            <w:r w:rsidRPr="009337FA">
              <w:rPr>
                <w:rFonts w:ascii="標楷體" w:hAnsi="標楷體"/>
                <w:b/>
                <w:sz w:val="24"/>
                <w:shd w:val="pct15" w:color="auto" w:fill="FFFFFF"/>
              </w:rPr>
              <w:t xml:space="preserve">- </w:t>
            </w:r>
            <w:r w:rsidRPr="009337FA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(晚上)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14:paraId="5BE8E1B4" w14:textId="3F1C554C" w:rsidR="009219A2" w:rsidRPr="008F6226" w:rsidRDefault="009219A2" w:rsidP="009219A2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8F6226">
              <w:rPr>
                <w:rFonts w:ascii="標楷體" w:hAnsi="標楷體" w:hint="eastAsia"/>
                <w:sz w:val="20"/>
              </w:rPr>
              <w:t>★4/</w:t>
            </w:r>
            <w:r w:rsidR="008F6226" w:rsidRPr="008F6226">
              <w:rPr>
                <w:rFonts w:ascii="標楷體" w:hAnsi="標楷體" w:hint="eastAsia"/>
                <w:sz w:val="20"/>
              </w:rPr>
              <w:t>1</w:t>
            </w:r>
            <w:r w:rsidRPr="008F6226">
              <w:rPr>
                <w:rFonts w:ascii="標楷體" w:hAnsi="標楷體" w:hint="eastAsia"/>
                <w:sz w:val="20"/>
              </w:rPr>
              <w:t>~4/</w:t>
            </w:r>
            <w:r w:rsidRPr="008F6226">
              <w:rPr>
                <w:rFonts w:ascii="標楷體" w:hAnsi="標楷體"/>
                <w:sz w:val="20"/>
              </w:rPr>
              <w:t>5</w:t>
            </w:r>
            <w:r w:rsidRPr="008F6226">
              <w:rPr>
                <w:rFonts w:ascii="標楷體" w:hAnsi="標楷體" w:hint="eastAsia"/>
                <w:sz w:val="20"/>
              </w:rPr>
              <w:t xml:space="preserve">兒童 </w:t>
            </w:r>
          </w:p>
          <w:p w14:paraId="1027A789" w14:textId="77777777" w:rsidR="009219A2" w:rsidRPr="008F6226" w:rsidRDefault="009219A2" w:rsidP="009219A2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8F6226">
              <w:rPr>
                <w:rFonts w:ascii="標楷體" w:hAnsi="標楷體" w:hint="eastAsia"/>
                <w:sz w:val="20"/>
              </w:rPr>
              <w:t xml:space="preserve">  節、清明節連</w:t>
            </w:r>
          </w:p>
          <w:p w14:paraId="5C52F0E2" w14:textId="5EE01A86" w:rsidR="009219A2" w:rsidRPr="008F6226" w:rsidRDefault="009219A2" w:rsidP="009219A2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8F6226">
              <w:rPr>
                <w:rFonts w:ascii="標楷體" w:hAnsi="標楷體" w:hint="eastAsia"/>
                <w:sz w:val="20"/>
              </w:rPr>
              <w:t xml:space="preserve">  假，放假</w:t>
            </w:r>
            <w:r w:rsidR="008F6226" w:rsidRPr="008F6226">
              <w:rPr>
                <w:rFonts w:ascii="標楷體" w:hAnsi="標楷體" w:hint="eastAsia"/>
                <w:sz w:val="20"/>
              </w:rPr>
              <w:t>五</w:t>
            </w:r>
            <w:r w:rsidRPr="008F6226">
              <w:rPr>
                <w:rFonts w:ascii="標楷體" w:hAnsi="標楷體" w:hint="eastAsia"/>
                <w:sz w:val="20"/>
              </w:rPr>
              <w:t>天。</w:t>
            </w:r>
          </w:p>
          <w:p w14:paraId="166016B9" w14:textId="1F39DDB3" w:rsidR="009219A2" w:rsidRPr="008F6226" w:rsidRDefault="009219A2" w:rsidP="009219A2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sz w:val="20"/>
              </w:rPr>
            </w:pPr>
            <w:r w:rsidRPr="008F6226">
              <w:rPr>
                <w:rFonts w:ascii="標楷體" w:hAnsi="標楷體" w:hint="eastAsia"/>
                <w:sz w:val="20"/>
              </w:rPr>
              <w:t>★4</w:t>
            </w:r>
            <w:r w:rsidRPr="008F6226">
              <w:rPr>
                <w:rFonts w:ascii="標楷體" w:hAnsi="標楷體"/>
                <w:sz w:val="20"/>
              </w:rPr>
              <w:t>/4</w:t>
            </w:r>
            <w:r w:rsidRPr="008F6226">
              <w:rPr>
                <w:rFonts w:ascii="標楷體" w:hAnsi="標楷體" w:hint="eastAsia"/>
                <w:sz w:val="20"/>
              </w:rPr>
              <w:t>兒童節。</w:t>
            </w:r>
          </w:p>
          <w:p w14:paraId="1D063DED" w14:textId="54C1649D" w:rsidR="009219A2" w:rsidRPr="004A2E30" w:rsidRDefault="009219A2" w:rsidP="009219A2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8F6226">
              <w:rPr>
                <w:rFonts w:ascii="標楷體" w:hAnsi="標楷體" w:hint="eastAsia"/>
                <w:sz w:val="20"/>
              </w:rPr>
              <w:t>★4</w:t>
            </w:r>
            <w:r w:rsidRPr="008F6226">
              <w:rPr>
                <w:rFonts w:ascii="標楷體" w:hAnsi="標楷體"/>
                <w:sz w:val="20"/>
              </w:rPr>
              <w:t>/5</w:t>
            </w:r>
            <w:r w:rsidRPr="008F6226">
              <w:rPr>
                <w:rFonts w:ascii="標楷體" w:hAnsi="標楷體" w:hint="eastAsia"/>
                <w:sz w:val="20"/>
              </w:rPr>
              <w:t>清明節。</w:t>
            </w:r>
          </w:p>
        </w:tc>
      </w:tr>
      <w:tr w:rsidR="009219A2" w:rsidRPr="001E6147" w14:paraId="026D0635" w14:textId="77777777" w:rsidTr="00A40DE8">
        <w:trPr>
          <w:cantSplit/>
          <w:trHeight w:val="510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F006" w14:textId="4536A02C" w:rsidR="009219A2" w:rsidRPr="00991B01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C6CDBA3" w14:textId="637AAF04" w:rsidR="009219A2" w:rsidRPr="00991B01" w:rsidRDefault="009219A2" w:rsidP="009219A2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/>
                <w:sz w:val="20"/>
              </w:rPr>
              <w:t>10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32E4A9" w14:textId="4DE715A9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1</w:t>
            </w:r>
            <w:r>
              <w:rPr>
                <w:rFonts w:ascii="標楷體" w:hAnsi="標楷體"/>
                <w:bCs/>
                <w:sz w:val="20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67B2FB0" w14:textId="10FA77D6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6EE15C5C" w14:textId="287DA5FB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6A12524" w14:textId="20A19595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F1AA952" w14:textId="3F001165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3CDEA76D" w14:textId="4D68226C" w:rsidR="009219A2" w:rsidRPr="006B38E5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5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44C9C528" w14:textId="4D274680" w:rsidR="009219A2" w:rsidRPr="006B38E5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6</w:t>
            </w:r>
          </w:p>
        </w:tc>
        <w:tc>
          <w:tcPr>
            <w:tcW w:w="4753" w:type="dxa"/>
            <w:vMerge/>
          </w:tcPr>
          <w:p w14:paraId="0B9D7117" w14:textId="0FAA9F81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320845DD" w14:textId="46699794" w:rsidR="009219A2" w:rsidRPr="004A2E30" w:rsidRDefault="009219A2" w:rsidP="009219A2">
            <w:pPr>
              <w:tabs>
                <w:tab w:val="left" w:pos="891"/>
              </w:tabs>
              <w:spacing w:line="240" w:lineRule="exact"/>
              <w:ind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1E6147" w14:paraId="6C5E671A" w14:textId="77777777" w:rsidTr="00A40DE8">
        <w:trPr>
          <w:cantSplit/>
          <w:trHeight w:val="334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C758" w14:textId="77777777" w:rsidR="009219A2" w:rsidRPr="00991B01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F533544" w14:textId="74991A4C" w:rsidR="009219A2" w:rsidRPr="00991B01" w:rsidRDefault="009219A2" w:rsidP="009219A2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1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4853" w14:textId="021AA8AC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64ABB" w14:textId="59CA1B0B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8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DB2B6" w14:textId="7131162E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DD498" w14:textId="6807CAFF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1BB4F" w14:textId="39538C91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BBBB7" w14:textId="3EB13D36" w:rsidR="009219A2" w:rsidRPr="006B38E5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D122E" w14:textId="21D4A1A5" w:rsidR="009219A2" w:rsidRPr="006B38E5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3</w:t>
            </w:r>
          </w:p>
        </w:tc>
        <w:tc>
          <w:tcPr>
            <w:tcW w:w="4753" w:type="dxa"/>
            <w:vMerge/>
          </w:tcPr>
          <w:p w14:paraId="30FF391E" w14:textId="5833D365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4A3EF589" w14:textId="77777777" w:rsidR="009219A2" w:rsidRPr="004A2E30" w:rsidRDefault="009219A2" w:rsidP="009219A2">
            <w:pPr>
              <w:numPr>
                <w:ilvl w:val="0"/>
                <w:numId w:val="3"/>
              </w:numPr>
              <w:tabs>
                <w:tab w:val="num" w:pos="259"/>
              </w:tabs>
              <w:spacing w:line="240" w:lineRule="exact"/>
              <w:ind w:left="259" w:hanging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38CC87C0" w14:textId="77777777" w:rsidTr="00A40DE8">
        <w:trPr>
          <w:cantSplit/>
          <w:trHeight w:val="144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495" w14:textId="31F742F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11A1F6F3" w14:textId="3092BA64" w:rsidR="009219A2" w:rsidRPr="0028457D" w:rsidRDefault="009219A2" w:rsidP="009219A2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8B94A2" w14:textId="346A263A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1C1D9" w14:textId="032CBC99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6881D" w14:textId="0908F32E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071B0" w14:textId="5ACE1EFF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64CC5" w14:textId="6B7D52B0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C079E" w14:textId="672B3472" w:rsidR="009219A2" w:rsidRPr="0028457D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D2160" w14:textId="1A1646E6" w:rsidR="009219A2" w:rsidRPr="0028457D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</w:t>
            </w:r>
            <w:r>
              <w:rPr>
                <w:rFonts w:ascii="標楷體" w:hAnsi="標楷體"/>
                <w:b/>
                <w:sz w:val="20"/>
              </w:rPr>
              <w:t>0</w:t>
            </w:r>
          </w:p>
        </w:tc>
        <w:tc>
          <w:tcPr>
            <w:tcW w:w="4753" w:type="dxa"/>
            <w:vMerge/>
            <w:tcBorders>
              <w:bottom w:val="single" w:sz="4" w:space="0" w:color="auto"/>
            </w:tcBorders>
          </w:tcPr>
          <w:p w14:paraId="236625B6" w14:textId="67EE93A4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14:paraId="20C175AF" w14:textId="1982DEF1" w:rsidR="009219A2" w:rsidRPr="004A2E30" w:rsidRDefault="009219A2" w:rsidP="009219A2">
            <w:pPr>
              <w:tabs>
                <w:tab w:val="left" w:pos="891"/>
              </w:tabs>
              <w:spacing w:line="240" w:lineRule="exact"/>
              <w:ind w:left="259" w:rightChars="40" w:right="128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08C65E8C" w14:textId="77777777" w:rsidTr="00A40DE8">
        <w:trPr>
          <w:cantSplit/>
          <w:trHeight w:val="432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8537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五</w:t>
            </w:r>
          </w:p>
          <w:p w14:paraId="78A16E93" w14:textId="5E65854A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1BFF67" w14:textId="08054DA5" w:rsidR="009219A2" w:rsidRPr="0028457D" w:rsidRDefault="009219A2" w:rsidP="009219A2">
            <w:pPr>
              <w:spacing w:line="28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1F1F4" w14:textId="63AAA0F9" w:rsidR="009219A2" w:rsidRPr="006425A2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BE7D2" w14:textId="23EE4BDF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93663" w14:textId="07E17492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78384D" w14:textId="6F41AE3F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14AEA0" w14:textId="45C6A358" w:rsidR="009219A2" w:rsidRPr="00806200" w:rsidRDefault="00120280" w:rsidP="009219A2">
            <w:pPr>
              <w:spacing w:line="28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C02FF" w14:textId="70753591" w:rsidR="009219A2" w:rsidRPr="0028457D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BC66E" w14:textId="5B94EA45" w:rsidR="009219A2" w:rsidRPr="0028457D" w:rsidRDefault="00120280" w:rsidP="009219A2">
            <w:pPr>
              <w:spacing w:line="28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7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</w:tcPr>
          <w:p w14:paraId="0ECB0778" w14:textId="7D2F6446" w:rsidR="009219A2" w:rsidRPr="00D711F1" w:rsidRDefault="009219A2" w:rsidP="00D711F1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D711F1">
              <w:rPr>
                <w:rFonts w:ascii="標楷體" w:hAnsi="標楷體"/>
                <w:sz w:val="24"/>
              </w:rPr>
              <w:t>5</w:t>
            </w:r>
            <w:r w:rsidRPr="00D711F1">
              <w:rPr>
                <w:rFonts w:ascii="標楷體" w:hAnsi="標楷體" w:hint="eastAsia"/>
                <w:sz w:val="24"/>
              </w:rPr>
              <w:t>/</w:t>
            </w:r>
            <w:r w:rsidRPr="00D711F1">
              <w:rPr>
                <w:rFonts w:ascii="標楷體" w:hAnsi="標楷體"/>
                <w:sz w:val="24"/>
              </w:rPr>
              <w:t>1</w:t>
            </w:r>
            <w:r w:rsidRPr="00D711F1">
              <w:rPr>
                <w:rFonts w:ascii="標楷體" w:hAnsi="標楷體" w:hint="eastAsia"/>
                <w:sz w:val="24"/>
              </w:rPr>
              <w:t>(日)勞動節放假</w:t>
            </w:r>
          </w:p>
          <w:p w14:paraId="34B4AF59" w14:textId="74C46B96" w:rsidR="00D711F1" w:rsidRPr="006A40D0" w:rsidRDefault="00D711F1" w:rsidP="00D711F1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6A40D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第十三</w:t>
            </w:r>
            <w:proofErr w:type="gramStart"/>
            <w:r w:rsidRPr="006A40D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  <w:r w:rsidRPr="006A40D0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 5/6(六)幼兒戲劇發表會</w:t>
            </w:r>
          </w:p>
          <w:p w14:paraId="04D08105" w14:textId="6758E597" w:rsidR="009219A2" w:rsidRPr="006A40D0" w:rsidRDefault="006A40D0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6A40D0">
              <w:rPr>
                <w:rFonts w:ascii="標楷體" w:hAnsi="標楷體" w:hint="eastAsia"/>
                <w:sz w:val="24"/>
              </w:rPr>
              <w:t>第十四</w:t>
            </w:r>
            <w:proofErr w:type="gramStart"/>
            <w:r w:rsidRPr="006A40D0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6A40D0">
              <w:rPr>
                <w:rFonts w:ascii="標楷體" w:hAnsi="標楷體" w:hint="eastAsia"/>
                <w:sz w:val="24"/>
              </w:rPr>
              <w:t xml:space="preserve"> </w:t>
            </w:r>
            <w:r w:rsidR="009219A2" w:rsidRPr="006A40D0">
              <w:rPr>
                <w:rFonts w:ascii="標楷體" w:hAnsi="標楷體" w:hint="eastAsia"/>
                <w:sz w:val="24"/>
              </w:rPr>
              <w:t>母親節的由來</w:t>
            </w:r>
          </w:p>
          <w:p w14:paraId="22D7931A" w14:textId="52954FE9" w:rsidR="006F1476" w:rsidRPr="00964629" w:rsidRDefault="006F1476" w:rsidP="006F1476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964629">
              <w:rPr>
                <w:rFonts w:ascii="標楷體" w:hAnsi="標楷體" w:hint="eastAsia"/>
                <w:sz w:val="24"/>
              </w:rPr>
              <w:t>第十五</w:t>
            </w:r>
            <w:proofErr w:type="gramStart"/>
            <w:r w:rsidRPr="00964629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964629">
              <w:rPr>
                <w:rFonts w:ascii="標楷體" w:hAnsi="標楷體" w:hint="eastAsia"/>
                <w:sz w:val="24"/>
              </w:rPr>
              <w:t xml:space="preserve"> </w:t>
            </w:r>
            <w:r w:rsidR="00D711F1" w:rsidRPr="00964629">
              <w:rPr>
                <w:rFonts w:ascii="標楷體" w:hAnsi="標楷體" w:hint="eastAsia"/>
                <w:sz w:val="24"/>
                <w:szCs w:val="22"/>
              </w:rPr>
              <w:t>衛生教育~口腔保健</w:t>
            </w:r>
          </w:p>
          <w:p w14:paraId="62AECE0C" w14:textId="42C164DD" w:rsidR="009219A2" w:rsidRPr="00964629" w:rsidRDefault="006F1476" w:rsidP="006F1476">
            <w:pPr>
              <w:spacing w:line="320" w:lineRule="exact"/>
              <w:ind w:left="959"/>
              <w:jc w:val="both"/>
              <w:rPr>
                <w:rFonts w:ascii="標楷體" w:hAnsi="標楷體"/>
                <w:sz w:val="24"/>
              </w:rPr>
            </w:pPr>
            <w:r w:rsidRPr="00964629">
              <w:rPr>
                <w:rFonts w:ascii="標楷體" w:hAnsi="標楷體" w:hint="eastAsia"/>
                <w:sz w:val="24"/>
                <w:szCs w:val="22"/>
              </w:rPr>
              <w:t xml:space="preserve">    </w:t>
            </w:r>
            <w:r w:rsidRPr="00964629">
              <w:rPr>
                <w:rFonts w:ascii="標楷體" w:hAnsi="標楷體" w:hint="eastAsia"/>
                <w:sz w:val="24"/>
              </w:rPr>
              <w:t>5/</w:t>
            </w:r>
            <w:r w:rsidRPr="00964629">
              <w:rPr>
                <w:rFonts w:ascii="標楷體" w:hAnsi="標楷體"/>
                <w:sz w:val="24"/>
              </w:rPr>
              <w:t>1</w:t>
            </w:r>
            <w:r w:rsidR="00964629" w:rsidRPr="00964629">
              <w:rPr>
                <w:rFonts w:ascii="標楷體" w:hAnsi="標楷體" w:hint="eastAsia"/>
                <w:sz w:val="24"/>
              </w:rPr>
              <w:t>7、</w:t>
            </w:r>
            <w:r w:rsidRPr="00964629">
              <w:rPr>
                <w:rFonts w:ascii="標楷體" w:hAnsi="標楷體"/>
                <w:sz w:val="24"/>
              </w:rPr>
              <w:t>5/18</w:t>
            </w:r>
            <w:r w:rsidRPr="00964629">
              <w:rPr>
                <w:rFonts w:ascii="標楷體" w:hAnsi="標楷體" w:hint="eastAsia"/>
                <w:sz w:val="24"/>
              </w:rPr>
              <w:t>口腔塗氟</w:t>
            </w:r>
          </w:p>
          <w:p w14:paraId="0C4021F0" w14:textId="6B4454ED" w:rsidR="009219A2" w:rsidRPr="006F1476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6F1476">
              <w:rPr>
                <w:rFonts w:ascii="標楷體" w:hAnsi="標楷體" w:hint="eastAsia"/>
                <w:sz w:val="24"/>
              </w:rPr>
              <w:t>第十</w:t>
            </w:r>
            <w:r w:rsidR="006F1476" w:rsidRPr="006F1476">
              <w:rPr>
                <w:rFonts w:ascii="標楷體" w:hAnsi="標楷體" w:hint="eastAsia"/>
                <w:sz w:val="24"/>
              </w:rPr>
              <w:t>六</w:t>
            </w:r>
            <w:proofErr w:type="gramStart"/>
            <w:r w:rsidRPr="006F1476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6F1476">
              <w:rPr>
                <w:rFonts w:ascii="標楷體" w:hAnsi="標楷體" w:hint="eastAsia"/>
                <w:sz w:val="24"/>
              </w:rPr>
              <w:t xml:space="preserve"> 衛生教育~登革熱預防宣導</w:t>
            </w:r>
          </w:p>
          <w:p w14:paraId="3294F591" w14:textId="354CF86B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6F1476">
              <w:rPr>
                <w:rFonts w:ascii="標楷體" w:hAnsi="標楷體" w:hint="eastAsia"/>
                <w:sz w:val="24"/>
              </w:rPr>
              <w:t>第十</w:t>
            </w:r>
            <w:r w:rsidR="006F1476" w:rsidRPr="006F1476">
              <w:rPr>
                <w:rFonts w:ascii="標楷體" w:hAnsi="標楷體" w:hint="eastAsia"/>
                <w:sz w:val="24"/>
              </w:rPr>
              <w:t>七</w:t>
            </w:r>
            <w:proofErr w:type="gramStart"/>
            <w:r w:rsidRPr="006F1476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6F1476" w:rsidRPr="006F1476">
              <w:rPr>
                <w:rFonts w:ascii="標楷體" w:hAnsi="標楷體" w:hint="eastAsia"/>
                <w:sz w:val="24"/>
              </w:rPr>
              <w:t xml:space="preserve"> 戶外教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14:paraId="76744848" w14:textId="6E1A737A" w:rsidR="009219A2" w:rsidRPr="006F1476" w:rsidRDefault="009219A2" w:rsidP="009219A2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6F1476">
              <w:rPr>
                <w:rFonts w:ascii="標楷體" w:hAnsi="標楷體" w:hint="eastAsia"/>
                <w:sz w:val="20"/>
              </w:rPr>
              <w:t>★5/</w:t>
            </w:r>
            <w:r w:rsidRPr="006F1476">
              <w:rPr>
                <w:rFonts w:ascii="標楷體" w:hAnsi="標楷體"/>
                <w:sz w:val="20"/>
              </w:rPr>
              <w:t>1</w:t>
            </w:r>
            <w:r w:rsidRPr="006F1476">
              <w:rPr>
                <w:rFonts w:ascii="標楷體" w:hAnsi="標楷體" w:hint="eastAsia"/>
                <w:sz w:val="20"/>
              </w:rPr>
              <w:t>勞動節放假</w:t>
            </w:r>
          </w:p>
          <w:p w14:paraId="12F98094" w14:textId="6D03BA46" w:rsidR="009219A2" w:rsidRPr="004A2E30" w:rsidRDefault="009219A2" w:rsidP="009219A2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  <w:r w:rsidRPr="006F1476">
              <w:rPr>
                <w:rFonts w:ascii="標楷體" w:hAnsi="標楷體" w:hint="eastAsia"/>
                <w:sz w:val="20"/>
              </w:rPr>
              <w:t>★5/</w:t>
            </w:r>
            <w:r w:rsidR="006F1476">
              <w:rPr>
                <w:rFonts w:ascii="標楷體" w:hAnsi="標楷體" w:hint="eastAsia"/>
                <w:sz w:val="20"/>
              </w:rPr>
              <w:t>1</w:t>
            </w:r>
            <w:r w:rsidR="006F1476">
              <w:rPr>
                <w:rFonts w:ascii="標楷體" w:hAnsi="標楷體"/>
                <w:sz w:val="20"/>
              </w:rPr>
              <w:t>4</w:t>
            </w:r>
            <w:r w:rsidRPr="006F1476">
              <w:rPr>
                <w:rFonts w:ascii="標楷體" w:hAnsi="標楷體" w:hint="eastAsia"/>
                <w:sz w:val="20"/>
              </w:rPr>
              <w:t>母親節</w:t>
            </w:r>
          </w:p>
        </w:tc>
      </w:tr>
      <w:tr w:rsidR="009219A2" w:rsidRPr="0028457D" w14:paraId="41269D13" w14:textId="77777777" w:rsidTr="00A40DE8">
        <w:trPr>
          <w:cantSplit/>
          <w:trHeight w:val="432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DDDA" w14:textId="1FF41B5D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0BCC87D" w14:textId="4E807913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5644A84" w14:textId="7AEC36C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8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38B5B08" w14:textId="52FF393A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9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4301AC5" w14:textId="454D846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47FE1BD" w14:textId="5C77AD53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903F843" w14:textId="3F019840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3857EBB2" w14:textId="566F9244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3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FF9DED6" w14:textId="08D8A4BD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4</w:t>
            </w:r>
          </w:p>
        </w:tc>
        <w:tc>
          <w:tcPr>
            <w:tcW w:w="4753" w:type="dxa"/>
            <w:vMerge/>
            <w:vAlign w:val="center"/>
          </w:tcPr>
          <w:p w14:paraId="4FE6830B" w14:textId="0BCE4F9A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2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593E2BE4" w14:textId="2503DD86" w:rsidR="009219A2" w:rsidRPr="004A2E30" w:rsidRDefault="009219A2" w:rsidP="009219A2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485EAEB3" w14:textId="77777777" w:rsidTr="00A40DE8">
        <w:trPr>
          <w:cantSplit/>
          <w:trHeight w:val="432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B42E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F60E6C3" w14:textId="31B1A858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81741A" w14:textId="51C762D5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84FBD55" w14:textId="253AC781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61F4AB2" w14:textId="501AC0F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09816489" w14:textId="640EF653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8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3FA9564" w14:textId="5DB19D9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9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7F41EAF3" w14:textId="301F9DC6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0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EDF7360" w14:textId="0C49C1EB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1</w:t>
            </w:r>
          </w:p>
        </w:tc>
        <w:tc>
          <w:tcPr>
            <w:tcW w:w="4753" w:type="dxa"/>
            <w:vMerge/>
          </w:tcPr>
          <w:p w14:paraId="7D59F087" w14:textId="77777777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7E6D7642" w14:textId="77777777" w:rsidR="009219A2" w:rsidRPr="004A2E30" w:rsidRDefault="009219A2" w:rsidP="009219A2">
            <w:pPr>
              <w:spacing w:line="200" w:lineRule="exact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0758A953" w14:textId="77777777" w:rsidTr="00A40DE8">
        <w:trPr>
          <w:cantSplit/>
          <w:trHeight w:val="432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D214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4684D4A" w14:textId="0793F4AA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69EBD3" w14:textId="2FAB8D88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A88AC42" w14:textId="2C95C7F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8453910" w14:textId="098B469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2AB19E5" w14:textId="555FF75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90D1C11" w14:textId="10A1B96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6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6FA82A8" w14:textId="3C3CB635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7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3732FA4" w14:textId="71361EF7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8</w:t>
            </w:r>
          </w:p>
        </w:tc>
        <w:tc>
          <w:tcPr>
            <w:tcW w:w="4753" w:type="dxa"/>
            <w:vMerge/>
          </w:tcPr>
          <w:p w14:paraId="14F75A6E" w14:textId="77777777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7054FC1C" w14:textId="77777777" w:rsidR="009219A2" w:rsidRPr="004A2E30" w:rsidRDefault="009219A2" w:rsidP="009219A2">
            <w:pPr>
              <w:spacing w:line="200" w:lineRule="exact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28E9F8AF" w14:textId="77777777" w:rsidTr="00A40DE8">
        <w:trPr>
          <w:cantSplit/>
          <w:trHeight w:val="432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F09" w14:textId="696627EA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D6A6AB6" w14:textId="521DD62E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7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CBE6D" w14:textId="1EAE6135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9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072549C" w14:textId="3A69FC59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24A5A3" w14:textId="78780474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1F32432" w14:textId="2F4FCAE1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7C08507" w14:textId="2326F394" w:rsidR="009219A2" w:rsidRPr="006425A2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FBC48D7" w14:textId="285B4670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65433E23" w14:textId="50AA1014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4</w:t>
            </w:r>
          </w:p>
        </w:tc>
        <w:tc>
          <w:tcPr>
            <w:tcW w:w="4753" w:type="dxa"/>
            <w:vMerge/>
            <w:tcBorders>
              <w:bottom w:val="single" w:sz="4" w:space="0" w:color="auto"/>
            </w:tcBorders>
          </w:tcPr>
          <w:p w14:paraId="5FB3C358" w14:textId="6F77E4A2" w:rsidR="009219A2" w:rsidRPr="004A2E30" w:rsidRDefault="009219A2" w:rsidP="009219A2">
            <w:pPr>
              <w:tabs>
                <w:tab w:val="num" w:pos="343"/>
              </w:tabs>
              <w:spacing w:line="260" w:lineRule="exact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14:paraId="0E59DFC3" w14:textId="550FB328" w:rsidR="009219A2" w:rsidRPr="004A2E30" w:rsidRDefault="009219A2" w:rsidP="009219A2">
            <w:pPr>
              <w:spacing w:line="200" w:lineRule="exact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1B71E910" w14:textId="77777777" w:rsidTr="00A40DE8">
        <w:trPr>
          <w:cantSplit/>
          <w:trHeight w:val="438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B61F" w14:textId="0F163A6A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六</w:t>
            </w:r>
          </w:p>
          <w:p w14:paraId="2600F4CE" w14:textId="6132E290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DBC5988" w14:textId="5DAE73EF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8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C36FF4" w14:textId="27379D7E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5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DAAAA4D" w14:textId="1BA1B687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6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37540A77" w14:textId="25E42506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7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E223D71" w14:textId="3C6D11B3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8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29BD317" w14:textId="3F4CD48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9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5EFE1EA7" w14:textId="131F23F2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0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55EACBE7" w14:textId="5DDECF3E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1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</w:tcPr>
          <w:p w14:paraId="64289515" w14:textId="1E8D023D" w:rsidR="009219A2" w:rsidRDefault="009219A2" w:rsidP="009219A2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4321C7">
              <w:rPr>
                <w:rFonts w:ascii="標楷體" w:hAnsi="標楷體" w:hint="eastAsia"/>
                <w:sz w:val="24"/>
              </w:rPr>
              <w:t>第十</w:t>
            </w:r>
            <w:r w:rsidR="004321C7" w:rsidRPr="004321C7">
              <w:rPr>
                <w:rFonts w:ascii="標楷體" w:hAnsi="標楷體" w:hint="eastAsia"/>
                <w:sz w:val="24"/>
              </w:rPr>
              <w:t>八</w:t>
            </w:r>
            <w:proofErr w:type="gramStart"/>
            <w:r w:rsidRPr="004321C7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4321C7">
              <w:rPr>
                <w:rFonts w:ascii="標楷體" w:hAnsi="標楷體" w:hint="eastAsia"/>
                <w:sz w:val="24"/>
              </w:rPr>
              <w:t xml:space="preserve"> 衛生教育~腸病毒宣導</w:t>
            </w:r>
          </w:p>
          <w:p w14:paraId="229B9370" w14:textId="73C883D2" w:rsidR="009337FA" w:rsidRPr="004321C7" w:rsidRDefault="009337FA" w:rsidP="009219A2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sz w:val="24"/>
              </w:rPr>
            </w:pPr>
            <w:r w:rsidRPr="004321C7">
              <w:rPr>
                <w:rFonts w:ascii="標楷體" w:hAnsi="標楷體" w:hint="eastAsia"/>
                <w:sz w:val="24"/>
              </w:rPr>
              <w:t>第十</w:t>
            </w:r>
            <w:r>
              <w:rPr>
                <w:rFonts w:ascii="標楷體" w:hAnsi="標楷體" w:hint="eastAsia"/>
                <w:sz w:val="24"/>
              </w:rPr>
              <w:t>九</w:t>
            </w:r>
            <w:proofErr w:type="gramStart"/>
            <w:r w:rsidRPr="004321C7">
              <w:rPr>
                <w:rFonts w:ascii="標楷體" w:hAnsi="標楷體" w:hint="eastAsia"/>
                <w:sz w:val="24"/>
              </w:rPr>
              <w:t>週</w:t>
            </w:r>
            <w:proofErr w:type="gramEnd"/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5178C0">
              <w:rPr>
                <w:rFonts w:ascii="標楷體" w:hAnsi="標楷體" w:hint="eastAsia"/>
                <w:sz w:val="24"/>
                <w:szCs w:val="22"/>
              </w:rPr>
              <w:t>衛生教育~兩性教育</w:t>
            </w:r>
          </w:p>
          <w:p w14:paraId="4F7356B9" w14:textId="6A857E6F" w:rsidR="00475F23" w:rsidRPr="00475F23" w:rsidRDefault="00475F23" w:rsidP="00475F23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</w:t>
            </w:r>
            <w:r>
              <w:rPr>
                <w:rFonts w:ascii="標楷體" w:hAnsi="標楷體"/>
                <w:sz w:val="24"/>
              </w:rPr>
              <w:t>/17</w:t>
            </w:r>
            <w:r w:rsidRPr="000E079D">
              <w:rPr>
                <w:rFonts w:ascii="標楷體" w:hAnsi="標楷體" w:hint="eastAsia"/>
                <w:sz w:val="24"/>
              </w:rPr>
              <w:t>補課(全天上課)</w:t>
            </w:r>
            <w:r>
              <w:rPr>
                <w:rFonts w:ascii="標楷體" w:hAnsi="標楷體" w:hint="eastAsia"/>
                <w:sz w:val="24"/>
              </w:rPr>
              <w:t>(補</w:t>
            </w:r>
            <w:r>
              <w:rPr>
                <w:rFonts w:ascii="標楷體" w:hAnsi="標楷體"/>
                <w:sz w:val="24"/>
              </w:rPr>
              <w:t>6/23</w:t>
            </w:r>
            <w:r>
              <w:rPr>
                <w:rFonts w:ascii="標楷體" w:hAnsi="標楷體" w:hint="eastAsia"/>
                <w:sz w:val="24"/>
              </w:rPr>
              <w:t>放假)</w:t>
            </w:r>
          </w:p>
          <w:p w14:paraId="11542DCE" w14:textId="0DAD611D" w:rsidR="004321C7" w:rsidRPr="004321C7" w:rsidRDefault="004321C7" w:rsidP="004321C7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rPr>
                <w:rFonts w:ascii="標楷體" w:hAnsi="標楷體"/>
                <w:sz w:val="24"/>
              </w:rPr>
            </w:pPr>
            <w:r w:rsidRPr="004321C7">
              <w:rPr>
                <w:rFonts w:ascii="標楷體" w:hAnsi="標楷體" w:hint="eastAsia"/>
                <w:kern w:val="0"/>
                <w:sz w:val="24"/>
              </w:rPr>
              <w:t>6/</w:t>
            </w:r>
            <w:r w:rsidRPr="004321C7">
              <w:rPr>
                <w:rFonts w:ascii="標楷體" w:hAnsi="標楷體"/>
                <w:kern w:val="0"/>
                <w:sz w:val="24"/>
              </w:rPr>
              <w:t>22</w:t>
            </w:r>
            <w:r w:rsidRPr="004321C7">
              <w:rPr>
                <w:rFonts w:ascii="標楷體" w:hAnsi="標楷體" w:hint="eastAsia"/>
                <w:kern w:val="0"/>
                <w:sz w:val="24"/>
              </w:rPr>
              <w:t>~6/</w:t>
            </w:r>
            <w:r w:rsidRPr="004321C7">
              <w:rPr>
                <w:rFonts w:ascii="標楷體" w:hAnsi="標楷體"/>
                <w:kern w:val="0"/>
                <w:sz w:val="24"/>
              </w:rPr>
              <w:t>2</w:t>
            </w:r>
            <w:r w:rsidRPr="004321C7">
              <w:rPr>
                <w:rFonts w:ascii="標楷體" w:hAnsi="標楷體" w:hint="eastAsia"/>
                <w:kern w:val="0"/>
                <w:sz w:val="24"/>
              </w:rPr>
              <w:t>5端午節連假四日</w:t>
            </w:r>
          </w:p>
          <w:p w14:paraId="656DF31A" w14:textId="34265318" w:rsidR="004321C7" w:rsidRPr="004321C7" w:rsidRDefault="004321C7" w:rsidP="004321C7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rPr>
                <w:rFonts w:ascii="標楷體" w:hAnsi="標楷體"/>
                <w:sz w:val="24"/>
              </w:rPr>
            </w:pPr>
            <w:r w:rsidRPr="004321C7">
              <w:rPr>
                <w:rFonts w:ascii="標楷體" w:hAnsi="標楷體" w:hint="eastAsia"/>
                <w:sz w:val="24"/>
              </w:rPr>
              <w:t>第二十</w:t>
            </w:r>
            <w:proofErr w:type="gramStart"/>
            <w:r w:rsidRPr="004321C7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4321C7">
              <w:rPr>
                <w:rFonts w:ascii="標楷體" w:hAnsi="標楷體" w:hint="eastAsia"/>
                <w:sz w:val="24"/>
              </w:rPr>
              <w:t xml:space="preserve"> 端午節的由來</w:t>
            </w:r>
          </w:p>
          <w:p w14:paraId="08DD3689" w14:textId="39C9193E" w:rsidR="009219A2" w:rsidRPr="004A2E30" w:rsidRDefault="004321C7" w:rsidP="004321C7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356E14">
              <w:rPr>
                <w:rFonts w:ascii="標楷體" w:hAnsi="標楷體" w:hint="eastAsia"/>
                <w:sz w:val="24"/>
              </w:rPr>
              <w:t>第二十一</w:t>
            </w:r>
            <w:proofErr w:type="gramStart"/>
            <w:r w:rsidRPr="00356E14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356E14">
              <w:rPr>
                <w:rFonts w:ascii="標楷體" w:hAnsi="標楷體" w:hint="eastAsia"/>
                <w:sz w:val="24"/>
              </w:rPr>
              <w:t xml:space="preserve"> </w:t>
            </w:r>
            <w:r w:rsidR="00356E14">
              <w:rPr>
                <w:rFonts w:ascii="標楷體" w:hAnsi="標楷體" w:hint="eastAsia"/>
                <w:sz w:val="24"/>
              </w:rPr>
              <w:t>蒙特梭利文化教育</w:t>
            </w:r>
            <w:r w:rsidR="009219A2" w:rsidRPr="00356E14">
              <w:rPr>
                <w:rFonts w:ascii="標楷體" w:hAnsi="標楷體" w:hint="eastAsia"/>
                <w:sz w:val="24"/>
              </w:rPr>
              <w:t>活動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14:paraId="4259BCA0" w14:textId="77777777" w:rsidR="00C41005" w:rsidRDefault="009219A2" w:rsidP="009219A2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356E14">
              <w:rPr>
                <w:rFonts w:ascii="標楷體" w:hAnsi="標楷體" w:hint="eastAsia"/>
                <w:sz w:val="20"/>
              </w:rPr>
              <w:t>★6/</w:t>
            </w:r>
            <w:r w:rsidR="00356E14" w:rsidRPr="00356E14">
              <w:rPr>
                <w:rFonts w:ascii="標楷體" w:hAnsi="標楷體" w:hint="eastAsia"/>
                <w:sz w:val="20"/>
              </w:rPr>
              <w:t>2</w:t>
            </w:r>
            <w:r w:rsidR="00356E14" w:rsidRPr="00356E14">
              <w:rPr>
                <w:rFonts w:ascii="標楷體" w:hAnsi="標楷體"/>
                <w:sz w:val="20"/>
              </w:rPr>
              <w:t>2</w:t>
            </w:r>
            <w:r w:rsidRPr="00356E14">
              <w:rPr>
                <w:rFonts w:ascii="標楷體" w:hAnsi="標楷體" w:hint="eastAsia"/>
                <w:sz w:val="20"/>
              </w:rPr>
              <w:t>-</w:t>
            </w:r>
            <w:r w:rsidRPr="00356E14">
              <w:rPr>
                <w:rFonts w:ascii="標楷體" w:hAnsi="標楷體"/>
                <w:sz w:val="20"/>
              </w:rPr>
              <w:t>6/</w:t>
            </w:r>
            <w:r w:rsidR="00356E14" w:rsidRPr="00356E14">
              <w:rPr>
                <w:rFonts w:ascii="標楷體" w:hAnsi="標楷體"/>
                <w:sz w:val="20"/>
              </w:rPr>
              <w:t>2</w:t>
            </w:r>
            <w:r w:rsidRPr="00356E14">
              <w:rPr>
                <w:rFonts w:ascii="標楷體" w:hAnsi="標楷體"/>
                <w:sz w:val="20"/>
              </w:rPr>
              <w:t>5</w:t>
            </w:r>
            <w:r w:rsidRPr="00356E14">
              <w:rPr>
                <w:rFonts w:ascii="標楷體" w:hAnsi="標楷體" w:hint="eastAsia"/>
                <w:sz w:val="20"/>
              </w:rPr>
              <w:t>端午</w:t>
            </w:r>
          </w:p>
          <w:p w14:paraId="64AA1382" w14:textId="526D3366" w:rsidR="00356E14" w:rsidRPr="00356E14" w:rsidRDefault="009219A2" w:rsidP="00C41005">
            <w:pPr>
              <w:spacing w:line="240" w:lineRule="exact"/>
              <w:ind w:firstLineChars="100" w:firstLine="200"/>
              <w:jc w:val="both"/>
              <w:rPr>
                <w:rFonts w:ascii="標楷體" w:hAnsi="標楷體"/>
                <w:sz w:val="20"/>
              </w:rPr>
            </w:pPr>
            <w:r w:rsidRPr="00356E14">
              <w:rPr>
                <w:rFonts w:ascii="標楷體" w:hAnsi="標楷體" w:hint="eastAsia"/>
                <w:sz w:val="20"/>
              </w:rPr>
              <w:t>節放假(連假</w:t>
            </w:r>
            <w:r w:rsidR="00356E14" w:rsidRPr="00356E14">
              <w:rPr>
                <w:rFonts w:ascii="標楷體" w:hAnsi="標楷體" w:hint="eastAsia"/>
                <w:sz w:val="20"/>
              </w:rPr>
              <w:t>四</w:t>
            </w:r>
          </w:p>
          <w:p w14:paraId="45FD2499" w14:textId="45A071B4" w:rsidR="009219A2" w:rsidRPr="00356E14" w:rsidRDefault="009219A2" w:rsidP="009219A2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356E14">
              <w:rPr>
                <w:rFonts w:ascii="標楷體" w:hAnsi="標楷體" w:hint="eastAsia"/>
                <w:sz w:val="20"/>
              </w:rPr>
              <w:t xml:space="preserve">  天)。</w:t>
            </w:r>
          </w:p>
        </w:tc>
      </w:tr>
      <w:tr w:rsidR="009219A2" w:rsidRPr="0028457D" w14:paraId="4E3FFDD3" w14:textId="77777777" w:rsidTr="00A40DE8">
        <w:trPr>
          <w:cantSplit/>
          <w:trHeight w:val="439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B85E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8DBD8C6" w14:textId="08A26DC5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1</w:t>
            </w:r>
            <w:r w:rsidRPr="0028457D">
              <w:rPr>
                <w:rFonts w:ascii="華康儷特圓(P)" w:eastAsia="華康儷特圓(P)" w:hAnsi="標楷體"/>
                <w:sz w:val="20"/>
              </w:rPr>
              <w:t>9</w:t>
            </w:r>
          </w:p>
        </w:tc>
        <w:tc>
          <w:tcPr>
            <w:tcW w:w="3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E9B1" w14:textId="6025E236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CE2E6" w14:textId="2431B57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962DA" w14:textId="44CA54D9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2221B" w14:textId="472A9E80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348A4" w14:textId="6E14A7C7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68588" w14:textId="1984D818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7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D96F6" w14:textId="2493EFB8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8</w:t>
            </w:r>
          </w:p>
        </w:tc>
        <w:tc>
          <w:tcPr>
            <w:tcW w:w="4753" w:type="dxa"/>
            <w:vMerge/>
          </w:tcPr>
          <w:p w14:paraId="45952C11" w14:textId="4DB83A21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06C853B5" w14:textId="67B17AB5" w:rsidR="009219A2" w:rsidRPr="004A2E30" w:rsidRDefault="009219A2" w:rsidP="009219A2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12FB19B9" w14:textId="77777777" w:rsidTr="00A40DE8">
        <w:trPr>
          <w:cantSplit/>
          <w:trHeight w:val="439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74E7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8066EF4" w14:textId="5A59DF27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標楷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407B" w14:textId="7DD7A296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/>
                <w:bCs/>
                <w:sz w:val="20"/>
              </w:rPr>
              <w:t>1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5B793" w14:textId="1942EB85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7D35" w14:textId="637EB4AE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04F5D" w14:textId="359D8770" w:rsidR="009219A2" w:rsidRPr="00475F2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475F23">
              <w:rPr>
                <w:rFonts w:ascii="標楷體" w:hAnsi="標楷體" w:hint="eastAsia"/>
                <w:b/>
                <w:bCs/>
                <w:sz w:val="20"/>
              </w:rPr>
              <w:t>2</w:t>
            </w:r>
            <w:r w:rsidRPr="00475F23">
              <w:rPr>
                <w:rFonts w:ascii="標楷體" w:hAnsi="標楷體"/>
                <w:b/>
                <w:bCs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19F65" w14:textId="77AA1877" w:rsidR="009219A2" w:rsidRPr="00475F23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475F23">
              <w:rPr>
                <w:rFonts w:ascii="標楷體" w:hAnsi="標楷體" w:hint="eastAsia"/>
                <w:b/>
                <w:bCs/>
                <w:sz w:val="20"/>
              </w:rPr>
              <w:t>2</w:t>
            </w:r>
            <w:r w:rsidRPr="00475F23">
              <w:rPr>
                <w:rFonts w:ascii="標楷體" w:hAnsi="標楷體"/>
                <w:b/>
                <w:bCs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C9BCA" w14:textId="77263AE7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173C5" w14:textId="178AD3BD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5</w:t>
            </w:r>
          </w:p>
        </w:tc>
        <w:tc>
          <w:tcPr>
            <w:tcW w:w="4753" w:type="dxa"/>
            <w:vMerge/>
          </w:tcPr>
          <w:p w14:paraId="1B6308D0" w14:textId="6517C094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4155C889" w14:textId="2DE5FD05" w:rsidR="009219A2" w:rsidRPr="004A2E30" w:rsidRDefault="009219A2" w:rsidP="009219A2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0AF612A2" w14:textId="77777777" w:rsidTr="00A40DE8">
        <w:trPr>
          <w:cantSplit/>
          <w:trHeight w:val="439"/>
          <w:jc w:val="center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B8A" w14:textId="2496651E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78E32D9" w14:textId="44D2CB09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微軟正黑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微軟正黑體"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A73E" w14:textId="7A38E021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9CB64" w14:textId="2CF1E5F8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C9B50" w14:textId="2011316F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19B1" w14:textId="40DDF8F3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955AC" w14:textId="230FB555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86E11" w14:textId="2CAC304F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3600F" w14:textId="64C6038A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</w:p>
        </w:tc>
        <w:tc>
          <w:tcPr>
            <w:tcW w:w="4753" w:type="dxa"/>
            <w:vMerge/>
            <w:tcBorders>
              <w:bottom w:val="single" w:sz="4" w:space="0" w:color="auto"/>
            </w:tcBorders>
          </w:tcPr>
          <w:p w14:paraId="14791025" w14:textId="1DA094C3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14:paraId="036D161D" w14:textId="09049629" w:rsidR="009219A2" w:rsidRPr="004A2E30" w:rsidRDefault="009219A2" w:rsidP="009219A2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1B7FB4D4" w14:textId="77777777" w:rsidTr="00A40DE8">
        <w:trPr>
          <w:cantSplit/>
          <w:trHeight w:val="413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86423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七</w:t>
            </w:r>
          </w:p>
          <w:p w14:paraId="1D3577E4" w14:textId="6196467D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74531A8" w14:textId="65C3F960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微軟正黑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微軟正黑體"/>
                <w:sz w:val="2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48ECCFB" w14:textId="1B82B1D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A6F96" w14:textId="7FEDE789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77C06" w14:textId="64D86FD3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DC44E" w14:textId="5E46D1A2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09ACF" w14:textId="5DE527D7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FFD310" w14:textId="3B3643D7" w:rsidR="009219A2" w:rsidRPr="00CD6E5C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0DAD0" w14:textId="2BD555B1" w:rsidR="009219A2" w:rsidRPr="00CD6E5C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</w:tcPr>
          <w:p w14:paraId="36330546" w14:textId="77777777" w:rsidR="009219A2" w:rsidRPr="00C20905" w:rsidRDefault="009219A2" w:rsidP="00475F23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畢業歌曲教唱與動作</w:t>
            </w:r>
          </w:p>
          <w:p w14:paraId="5501387D" w14:textId="3A11B511" w:rsidR="009219A2" w:rsidRPr="00C20905" w:rsidRDefault="009219A2" w:rsidP="00475F23">
            <w:pPr>
              <w:numPr>
                <w:ilvl w:val="0"/>
                <w:numId w:val="4"/>
              </w:numPr>
              <w:tabs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第二十</w:t>
            </w:r>
            <w:r w:rsidR="00C20905" w:rsidRPr="00C20905">
              <w:rPr>
                <w:rFonts w:ascii="標楷體" w:hAnsi="標楷體" w:hint="eastAsia"/>
                <w:sz w:val="24"/>
              </w:rPr>
              <w:t>二</w:t>
            </w:r>
            <w:proofErr w:type="gramStart"/>
            <w:r w:rsidRPr="00C20905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C20905">
              <w:rPr>
                <w:rFonts w:ascii="標楷體" w:hAnsi="標楷體" w:hint="eastAsia"/>
                <w:sz w:val="24"/>
              </w:rPr>
              <w:t xml:space="preserve"> 畢業典禮預演</w:t>
            </w:r>
            <w:r w:rsidR="00C20905">
              <w:rPr>
                <w:rFonts w:ascii="標楷體" w:hAnsi="標楷體" w:hint="eastAsia"/>
                <w:sz w:val="24"/>
              </w:rPr>
              <w:t>1</w:t>
            </w:r>
          </w:p>
          <w:p w14:paraId="2AE0F92A" w14:textId="545C2E82" w:rsidR="009219A2" w:rsidRPr="00C20905" w:rsidRDefault="009219A2" w:rsidP="00475F23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第二十</w:t>
            </w:r>
            <w:r w:rsidR="00C20905" w:rsidRPr="00C20905">
              <w:rPr>
                <w:rFonts w:ascii="標楷體" w:hAnsi="標楷體" w:hint="eastAsia"/>
                <w:sz w:val="24"/>
              </w:rPr>
              <w:t>三</w:t>
            </w:r>
            <w:proofErr w:type="gramStart"/>
            <w:r w:rsidRPr="00C20905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Pr="00C20905">
              <w:rPr>
                <w:rFonts w:ascii="標楷體" w:hAnsi="標楷體" w:hint="eastAsia"/>
                <w:sz w:val="24"/>
              </w:rPr>
              <w:t xml:space="preserve"> 畢業典禮預演</w:t>
            </w:r>
            <w:r w:rsidR="00C20905">
              <w:rPr>
                <w:rFonts w:ascii="標楷體" w:hAnsi="標楷體" w:hint="eastAsia"/>
                <w:sz w:val="24"/>
              </w:rPr>
              <w:t>2</w:t>
            </w:r>
          </w:p>
          <w:p w14:paraId="13C38D5D" w14:textId="4EFF7F91" w:rsidR="009219A2" w:rsidRPr="00C20905" w:rsidRDefault="009219A2" w:rsidP="00475F23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b/>
                <w:sz w:val="24"/>
                <w:shd w:val="pct15" w:color="auto" w:fill="FFFFFF"/>
              </w:rPr>
            </w:pPr>
            <w:r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第二十</w:t>
            </w:r>
            <w:r w:rsidR="00C20905"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四</w:t>
            </w:r>
            <w:proofErr w:type="gramStart"/>
            <w:r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週</w:t>
            </w:r>
            <w:proofErr w:type="gramEnd"/>
            <w:r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 xml:space="preserve"> 7/2</w:t>
            </w:r>
            <w:r w:rsidR="00C20905"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2</w:t>
            </w:r>
            <w:r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第二十</w:t>
            </w:r>
            <w:r w:rsidR="00C20905"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七</w:t>
            </w:r>
            <w:r w:rsidRPr="00C20905">
              <w:rPr>
                <w:rFonts w:ascii="標楷體" w:hAnsi="標楷體" w:hint="eastAsia"/>
                <w:b/>
                <w:sz w:val="24"/>
                <w:shd w:val="pct15" w:color="auto" w:fill="FFFFFF"/>
              </w:rPr>
              <w:t>屆畢業典禮</w:t>
            </w:r>
          </w:p>
          <w:p w14:paraId="19E73AC7" w14:textId="7E1A3567" w:rsidR="009219A2" w:rsidRPr="00C20905" w:rsidRDefault="009219A2" w:rsidP="00475F23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第二十</w:t>
            </w:r>
            <w:r w:rsidR="00C20905" w:rsidRPr="00C20905">
              <w:rPr>
                <w:rFonts w:ascii="標楷體" w:hAnsi="標楷體" w:hint="eastAsia"/>
                <w:sz w:val="24"/>
              </w:rPr>
              <w:t>五</w:t>
            </w:r>
            <w:proofErr w:type="gramStart"/>
            <w:r w:rsidRPr="00C20905">
              <w:rPr>
                <w:rFonts w:ascii="標楷體" w:hAnsi="標楷體" w:hint="eastAsia"/>
                <w:sz w:val="24"/>
              </w:rPr>
              <w:t>週</w:t>
            </w:r>
            <w:proofErr w:type="gramEnd"/>
            <w:r w:rsidR="00C20905">
              <w:rPr>
                <w:rFonts w:ascii="標楷體" w:hAnsi="標楷體" w:hint="eastAsia"/>
                <w:sz w:val="24"/>
              </w:rPr>
              <w:t xml:space="preserve"> </w:t>
            </w:r>
            <w:r w:rsidR="00C20905" w:rsidRPr="00C20905">
              <w:rPr>
                <w:rFonts w:ascii="標楷體" w:hAnsi="標楷體" w:hint="eastAsia"/>
                <w:sz w:val="24"/>
              </w:rPr>
              <w:t>期末量身高、體重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14:paraId="56C69645" w14:textId="7E88D04A" w:rsidR="009219A2" w:rsidRPr="004A2E30" w:rsidRDefault="009219A2" w:rsidP="005B0ED0">
            <w:pPr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7E834F05" w14:textId="77777777" w:rsidTr="00A40DE8">
        <w:trPr>
          <w:cantSplit/>
          <w:trHeight w:val="413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D665" w14:textId="31E083AD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E15A627" w14:textId="2A42C14D" w:rsidR="009219A2" w:rsidRPr="0028457D" w:rsidRDefault="009219A2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 w:rsidRPr="0028457D">
              <w:rPr>
                <w:rFonts w:ascii="華康儷特圓(P)" w:eastAsia="華康儷特圓(P)" w:hAnsi="微軟正黑體" w:hint="eastAsia"/>
                <w:sz w:val="20"/>
              </w:rPr>
              <w:t>2</w:t>
            </w:r>
            <w:r w:rsidRPr="0028457D">
              <w:rPr>
                <w:rFonts w:ascii="華康儷特圓(P)" w:eastAsia="華康儷特圓(P)" w:hAnsi="微軟正黑體"/>
                <w:sz w:val="20"/>
              </w:rPr>
              <w:t>3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3E842" w14:textId="20BC4EF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3841E765" w14:textId="6690246F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356E91A" w14:textId="26D9BFED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8397B5D" w14:textId="6B45E2F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3E6E5B" w14:textId="6DB93767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561C9583" w14:textId="164B51EE" w:rsidR="009219A2" w:rsidRPr="00856A8A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1</w:t>
            </w:r>
            <w:r>
              <w:rPr>
                <w:rFonts w:ascii="標楷體" w:hAnsi="標楷體"/>
                <w:b/>
                <w:bCs/>
                <w:sz w:val="20"/>
              </w:rPr>
              <w:t>5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1A0B77B" w14:textId="36D60FF6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1</w:t>
            </w:r>
            <w:r>
              <w:rPr>
                <w:rFonts w:ascii="標楷體" w:hAnsi="標楷體"/>
                <w:b/>
                <w:sz w:val="20"/>
              </w:rPr>
              <w:t>6</w:t>
            </w:r>
          </w:p>
        </w:tc>
        <w:tc>
          <w:tcPr>
            <w:tcW w:w="4753" w:type="dxa"/>
            <w:vMerge/>
          </w:tcPr>
          <w:p w14:paraId="109C3DE2" w14:textId="3E621D0C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  <w:vAlign w:val="center"/>
          </w:tcPr>
          <w:p w14:paraId="4DC0F4FC" w14:textId="33A01078" w:rsidR="009219A2" w:rsidRPr="004A2E30" w:rsidRDefault="009219A2" w:rsidP="009219A2">
            <w:pPr>
              <w:spacing w:line="320" w:lineRule="exact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</w:tr>
      <w:tr w:rsidR="009219A2" w:rsidRPr="0028457D" w14:paraId="212BECEB" w14:textId="77777777" w:rsidTr="00A40DE8">
        <w:trPr>
          <w:cantSplit/>
          <w:trHeight w:val="413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6D1A" w14:textId="77777777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01542B5" w14:textId="2FEE931D" w:rsidR="009219A2" w:rsidRPr="0028457D" w:rsidRDefault="00120280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2</w:t>
            </w:r>
            <w:r>
              <w:rPr>
                <w:rFonts w:ascii="華康儷特圓(P)" w:eastAsia="華康儷特圓(P)" w:hAnsi="標楷體"/>
                <w:sz w:val="20"/>
              </w:rPr>
              <w:t>4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ACDF70" w14:textId="2367DC77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504A2AF" w14:textId="1E8071B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8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6DE1C2A0" w14:textId="2157631A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>
              <w:rPr>
                <w:rFonts w:ascii="標楷體" w:hAnsi="標楷體"/>
                <w:sz w:val="20"/>
              </w:rPr>
              <w:t>9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08F47707" w14:textId="77300EBF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587079C" w14:textId="25F90A1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2</w:t>
            </w:r>
            <w:r>
              <w:rPr>
                <w:rFonts w:ascii="標楷體" w:hAnsi="標楷體"/>
                <w:bCs/>
                <w:sz w:val="20"/>
              </w:rPr>
              <w:t>1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483BAAC3" w14:textId="1465A629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2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3412D26F" w14:textId="29EA5373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3</w:t>
            </w:r>
          </w:p>
        </w:tc>
        <w:tc>
          <w:tcPr>
            <w:tcW w:w="4753" w:type="dxa"/>
            <w:vMerge/>
          </w:tcPr>
          <w:p w14:paraId="511FACC3" w14:textId="6C6DE171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473396C5" w14:textId="77777777" w:rsidR="009219A2" w:rsidRPr="004A2E30" w:rsidRDefault="009219A2" w:rsidP="009219A2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5FC4B7E7" w14:textId="77777777" w:rsidTr="00A40DE8">
        <w:trPr>
          <w:cantSplit/>
          <w:trHeight w:val="413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B5AF" w14:textId="6AF9A439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742CAE6" w14:textId="6E51588C" w:rsidR="009219A2" w:rsidRPr="0028457D" w:rsidRDefault="00120280" w:rsidP="009219A2">
            <w:pPr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2</w:t>
            </w:r>
            <w:r>
              <w:rPr>
                <w:rFonts w:ascii="華康儷特圓(P)" w:eastAsia="華康儷特圓(P)" w:hAnsi="標楷體"/>
                <w:sz w:val="20"/>
              </w:rPr>
              <w:t>5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6EA89B" w14:textId="5CE7927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8470DFC" w14:textId="740B4AD8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5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38F067EB" w14:textId="5E236318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9CF875F" w14:textId="4906D7B0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7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9894205" w14:textId="186457A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  <w:r>
              <w:rPr>
                <w:rFonts w:ascii="標楷體" w:hAnsi="標楷體"/>
                <w:sz w:val="20"/>
              </w:rPr>
              <w:t>8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11B6930F" w14:textId="54BFD509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2</w:t>
            </w:r>
            <w:r>
              <w:rPr>
                <w:rFonts w:ascii="標楷體" w:hAnsi="標楷體"/>
                <w:b/>
                <w:sz w:val="20"/>
              </w:rPr>
              <w:t>9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243466BD" w14:textId="210C8373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3</w:t>
            </w:r>
            <w:r>
              <w:rPr>
                <w:rFonts w:ascii="標楷體" w:hAnsi="標楷體"/>
                <w:b/>
                <w:sz w:val="20"/>
              </w:rPr>
              <w:t>0</w:t>
            </w:r>
          </w:p>
        </w:tc>
        <w:tc>
          <w:tcPr>
            <w:tcW w:w="4753" w:type="dxa"/>
            <w:vMerge/>
          </w:tcPr>
          <w:p w14:paraId="095634A9" w14:textId="4094A374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</w:p>
        </w:tc>
        <w:tc>
          <w:tcPr>
            <w:tcW w:w="1602" w:type="dxa"/>
            <w:vMerge/>
          </w:tcPr>
          <w:p w14:paraId="4B2EDC42" w14:textId="77777777" w:rsidR="009219A2" w:rsidRPr="004A2E30" w:rsidRDefault="009219A2" w:rsidP="009219A2">
            <w:pPr>
              <w:spacing w:line="240" w:lineRule="exact"/>
              <w:ind w:left="259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  <w:tr w:rsidR="009219A2" w:rsidRPr="0028457D" w14:paraId="0DE8DC43" w14:textId="77777777" w:rsidTr="00DC5A63">
        <w:trPr>
          <w:cantSplit/>
          <w:trHeight w:val="17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CEB05" w14:textId="2630DAEC" w:rsidR="009219A2" w:rsidRPr="0028457D" w:rsidRDefault="009219A2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八</w:t>
            </w:r>
            <w:r w:rsidRPr="0028457D">
              <w:rPr>
                <w:rFonts w:ascii="標楷體" w:hAnsi="標楷體" w:hint="eastAsia"/>
                <w:sz w:val="20"/>
              </w:rPr>
              <w:t>月</w:t>
            </w:r>
          </w:p>
        </w:tc>
        <w:tc>
          <w:tcPr>
            <w:tcW w:w="5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D40E0D3" w14:textId="525AA2C5" w:rsidR="009219A2" w:rsidRPr="0028457D" w:rsidRDefault="00120280" w:rsidP="009219A2">
            <w:pPr>
              <w:adjustRightInd w:val="0"/>
              <w:snapToGrid w:val="0"/>
              <w:spacing w:line="240" w:lineRule="exact"/>
              <w:jc w:val="center"/>
              <w:rPr>
                <w:rFonts w:ascii="華康儷特圓(P)" w:eastAsia="華康儷特圓(P)" w:hAnsi="標楷體"/>
                <w:sz w:val="20"/>
              </w:rPr>
            </w:pPr>
            <w:r>
              <w:rPr>
                <w:rFonts w:ascii="華康儷特圓(P)" w:eastAsia="華康儷特圓(P)" w:hAnsi="標楷體" w:hint="eastAsia"/>
                <w:sz w:val="20"/>
              </w:rPr>
              <w:t>2</w:t>
            </w:r>
            <w:r>
              <w:rPr>
                <w:rFonts w:ascii="華康儷特圓(P)" w:eastAsia="華康儷特圓(P)" w:hAnsi="標楷體"/>
                <w:sz w:val="20"/>
              </w:rPr>
              <w:t>6</w:t>
            </w:r>
          </w:p>
        </w:tc>
        <w:tc>
          <w:tcPr>
            <w:tcW w:w="3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DFFD4" w14:textId="1A78457D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31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74C5EA0" w14:textId="130E982A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7D70EA4" w14:textId="31F04F3C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059A6B6" w14:textId="6B1C91AD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5A5D54C7" w14:textId="420D94BB" w:rsidR="009219A2" w:rsidRPr="00806200" w:rsidRDefault="00120280" w:rsidP="009219A2">
            <w:pPr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</w:p>
        </w:tc>
        <w:tc>
          <w:tcPr>
            <w:tcW w:w="302" w:type="dxa"/>
            <w:shd w:val="clear" w:color="auto" w:fill="BFBFBF" w:themeFill="background1" w:themeFillShade="BF"/>
            <w:vAlign w:val="center"/>
          </w:tcPr>
          <w:p w14:paraId="498A4D21" w14:textId="1E0F9F94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DC7F9" w14:textId="5869BBD8" w:rsidR="009219A2" w:rsidRPr="0028457D" w:rsidRDefault="00120280" w:rsidP="009219A2">
            <w:pPr>
              <w:spacing w:line="240" w:lineRule="exact"/>
              <w:jc w:val="center"/>
              <w:rPr>
                <w:rFonts w:ascii="標楷體" w:hAnsi="標楷體"/>
                <w:b/>
                <w:sz w:val="20"/>
              </w:rPr>
            </w:pPr>
            <w:r>
              <w:rPr>
                <w:rFonts w:ascii="標楷體" w:hAnsi="標楷體" w:hint="eastAsia"/>
                <w:b/>
                <w:sz w:val="20"/>
              </w:rPr>
              <w:t>6</w:t>
            </w:r>
          </w:p>
        </w:tc>
        <w:tc>
          <w:tcPr>
            <w:tcW w:w="4753" w:type="dxa"/>
            <w:tcBorders>
              <w:top w:val="single" w:sz="4" w:space="0" w:color="auto"/>
            </w:tcBorders>
            <w:vAlign w:val="center"/>
          </w:tcPr>
          <w:p w14:paraId="7A680381" w14:textId="77777777" w:rsidR="00C20905" w:rsidRDefault="00C20905" w:rsidP="00C20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7</w:t>
            </w:r>
            <w:r w:rsidRPr="00C20905">
              <w:rPr>
                <w:rFonts w:ascii="標楷體" w:hAnsi="標楷體"/>
                <w:sz w:val="24"/>
              </w:rPr>
              <w:t>/</w:t>
            </w:r>
            <w:r w:rsidRPr="00C20905">
              <w:rPr>
                <w:rFonts w:ascii="標楷體" w:hAnsi="標楷體" w:hint="eastAsia"/>
                <w:sz w:val="24"/>
              </w:rPr>
              <w:t>31校內大掃除、消毒</w:t>
            </w:r>
          </w:p>
          <w:p w14:paraId="3161C813" w14:textId="20F29F68" w:rsidR="00C45898" w:rsidRPr="00C45898" w:rsidRDefault="00C45898" w:rsidP="00C20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0"/>
                <w:szCs w:val="20"/>
              </w:rPr>
            </w:pPr>
            <w:r w:rsidRPr="00C20905">
              <w:rPr>
                <w:rFonts w:ascii="標楷體" w:hAnsi="標楷體" w:hint="eastAsia"/>
                <w:sz w:val="24"/>
              </w:rPr>
              <w:t>7</w:t>
            </w:r>
            <w:r w:rsidRPr="00C20905">
              <w:rPr>
                <w:rFonts w:ascii="標楷體" w:hAnsi="標楷體"/>
                <w:sz w:val="24"/>
              </w:rPr>
              <w:t>/</w:t>
            </w:r>
            <w:r w:rsidRPr="00C20905">
              <w:rPr>
                <w:rFonts w:ascii="標楷體" w:hAnsi="標楷體" w:hint="eastAsia"/>
                <w:sz w:val="24"/>
              </w:rPr>
              <w:t>31</w:t>
            </w:r>
            <w:r w:rsidRPr="00C45898">
              <w:rPr>
                <w:rFonts w:ascii="標楷體" w:hAnsi="標楷體" w:hint="eastAsia"/>
                <w:sz w:val="20"/>
                <w:szCs w:val="20"/>
              </w:rPr>
              <w:t>全園室內外設施設備及遊樂設施安全檢核</w:t>
            </w:r>
          </w:p>
          <w:p w14:paraId="7D260F99" w14:textId="594A31EF" w:rsidR="00C20905" w:rsidRPr="00C20905" w:rsidRDefault="00C20905" w:rsidP="00C20905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300" w:lineRule="exact"/>
              <w:ind w:left="959" w:hanging="902"/>
              <w:jc w:val="both"/>
              <w:rPr>
                <w:rFonts w:ascii="標楷體" w:hAnsi="標楷體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7/</w:t>
            </w:r>
            <w:r w:rsidRPr="00C20905">
              <w:rPr>
                <w:rFonts w:ascii="標楷體" w:hAnsi="標楷體"/>
                <w:sz w:val="24"/>
              </w:rPr>
              <w:t>31</w:t>
            </w:r>
            <w:r w:rsidRPr="00C20905">
              <w:rPr>
                <w:rFonts w:ascii="標楷體" w:hAnsi="標楷體" w:hint="eastAsia"/>
                <w:sz w:val="24"/>
              </w:rPr>
              <w:t>結業式(全天上課)</w:t>
            </w:r>
          </w:p>
          <w:p w14:paraId="60AD8541" w14:textId="4656707C" w:rsidR="009219A2" w:rsidRPr="004A2E30" w:rsidRDefault="009219A2" w:rsidP="009219A2">
            <w:pPr>
              <w:numPr>
                <w:ilvl w:val="0"/>
                <w:numId w:val="4"/>
              </w:numPr>
              <w:tabs>
                <w:tab w:val="clear" w:pos="960"/>
                <w:tab w:val="num" w:pos="343"/>
              </w:tabs>
              <w:spacing w:line="260" w:lineRule="exact"/>
              <w:ind w:hanging="904"/>
              <w:jc w:val="both"/>
              <w:rPr>
                <w:rFonts w:ascii="標楷體" w:hAnsi="標楷體"/>
                <w:color w:val="FF0000"/>
                <w:sz w:val="24"/>
              </w:rPr>
            </w:pPr>
            <w:r w:rsidRPr="00C20905">
              <w:rPr>
                <w:rFonts w:ascii="標楷體" w:hAnsi="標楷體" w:hint="eastAsia"/>
                <w:sz w:val="24"/>
              </w:rPr>
              <w:t>8/1開學日(全天上課)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7BDDFABB" w14:textId="77777777" w:rsidR="009219A2" w:rsidRPr="004A2E30" w:rsidRDefault="009219A2" w:rsidP="009219A2">
            <w:pPr>
              <w:tabs>
                <w:tab w:val="num" w:pos="259"/>
              </w:tabs>
              <w:spacing w:line="240" w:lineRule="exact"/>
              <w:jc w:val="both"/>
              <w:rPr>
                <w:rFonts w:ascii="標楷體" w:hAnsi="標楷體"/>
                <w:color w:val="FF0000"/>
                <w:sz w:val="20"/>
              </w:rPr>
            </w:pPr>
          </w:p>
        </w:tc>
      </w:tr>
    </w:tbl>
    <w:p w14:paraId="3470B63C" w14:textId="77777777" w:rsidR="001301C9" w:rsidRPr="00E87035" w:rsidRDefault="00FC5085" w:rsidP="001301C9">
      <w:pPr>
        <w:snapToGrid w:val="0"/>
        <w:spacing w:line="276" w:lineRule="auto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 w:hint="eastAsia"/>
          <w:sz w:val="18"/>
          <w:szCs w:val="14"/>
        </w:rPr>
        <w:t>※備註：</w:t>
      </w:r>
    </w:p>
    <w:p w14:paraId="4D2F6F6F" w14:textId="77777777" w:rsidR="00C45898" w:rsidRPr="00E87035" w:rsidRDefault="00C45898" w:rsidP="00C45898">
      <w:pPr>
        <w:snapToGrid w:val="0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/>
          <w:sz w:val="18"/>
          <w:szCs w:val="14"/>
        </w:rPr>
        <w:t>1</w:t>
      </w:r>
      <w:r w:rsidRPr="00E87035">
        <w:rPr>
          <w:rFonts w:ascii="標楷體" w:hAnsi="標楷體" w:hint="eastAsia"/>
          <w:sz w:val="18"/>
          <w:szCs w:val="14"/>
        </w:rPr>
        <w:t>、每週五：寢具清洗。</w:t>
      </w:r>
    </w:p>
    <w:p w14:paraId="2FD2CBA5" w14:textId="77777777" w:rsidR="00C45898" w:rsidRPr="00E87035" w:rsidRDefault="00C45898" w:rsidP="00C45898">
      <w:pPr>
        <w:snapToGrid w:val="0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 w:hint="eastAsia"/>
          <w:sz w:val="18"/>
          <w:szCs w:val="14"/>
        </w:rPr>
        <w:t>2、每學期最後天進行校內大掃除、學校安全設施檢查與維修。</w:t>
      </w:r>
    </w:p>
    <w:p w14:paraId="44DB3602" w14:textId="77777777" w:rsidR="00C45898" w:rsidRPr="00E87035" w:rsidRDefault="00C45898" w:rsidP="00C45898">
      <w:pPr>
        <w:snapToGrid w:val="0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 w:hint="eastAsia"/>
          <w:sz w:val="18"/>
          <w:szCs w:val="14"/>
        </w:rPr>
        <w:t>3、以上重要行事之排定日期，若有所變更時，敬請留意</w:t>
      </w:r>
      <w:proofErr w:type="gramStart"/>
      <w:r w:rsidRPr="00E87035">
        <w:rPr>
          <w:rFonts w:ascii="標楷體" w:hAnsi="標楷體" w:hint="eastAsia"/>
          <w:sz w:val="18"/>
          <w:szCs w:val="14"/>
        </w:rPr>
        <w:t>上華物語</w:t>
      </w:r>
      <w:proofErr w:type="gramEnd"/>
      <w:r w:rsidRPr="00E87035">
        <w:rPr>
          <w:rFonts w:ascii="標楷體" w:hAnsi="標楷體" w:hint="eastAsia"/>
          <w:sz w:val="18"/>
          <w:szCs w:val="14"/>
        </w:rPr>
        <w:t>之公告，園方</w:t>
      </w:r>
    </w:p>
    <w:p w14:paraId="28B3C5FE" w14:textId="77777777" w:rsidR="00C45898" w:rsidRPr="00E87035" w:rsidRDefault="00C45898" w:rsidP="00C45898">
      <w:pPr>
        <w:snapToGrid w:val="0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 w:hint="eastAsia"/>
          <w:sz w:val="18"/>
          <w:szCs w:val="14"/>
        </w:rPr>
        <w:t xml:space="preserve">   保有更改之權利。</w:t>
      </w:r>
    </w:p>
    <w:p w14:paraId="13BF5DE5" w14:textId="77777777" w:rsidR="00C45898" w:rsidRPr="00E87035" w:rsidRDefault="00C45898" w:rsidP="00C45898">
      <w:pPr>
        <w:snapToGrid w:val="0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 w:hint="eastAsia"/>
          <w:sz w:val="18"/>
          <w:szCs w:val="14"/>
        </w:rPr>
        <w:t>4、學校辦理之各項活動，將會視</w:t>
      </w:r>
      <w:proofErr w:type="gramStart"/>
      <w:r w:rsidRPr="00E87035">
        <w:rPr>
          <w:rFonts w:ascii="標楷體" w:hAnsi="標楷體" w:hint="eastAsia"/>
          <w:sz w:val="18"/>
          <w:szCs w:val="14"/>
        </w:rPr>
        <w:t>疫</w:t>
      </w:r>
      <w:proofErr w:type="gramEnd"/>
      <w:r w:rsidRPr="00E87035">
        <w:rPr>
          <w:rFonts w:ascii="標楷體" w:hAnsi="標楷體" w:hint="eastAsia"/>
          <w:sz w:val="18"/>
          <w:szCs w:val="14"/>
        </w:rPr>
        <w:t>情狀態滾動式調整，如有幼兒衛生安全疑慮，</w:t>
      </w:r>
    </w:p>
    <w:p w14:paraId="5EB160B6" w14:textId="75B95C80" w:rsidR="00A04E09" w:rsidRPr="00E87035" w:rsidRDefault="00C45898" w:rsidP="00C45898">
      <w:pPr>
        <w:snapToGrid w:val="0"/>
        <w:jc w:val="both"/>
        <w:rPr>
          <w:rFonts w:ascii="標楷體" w:hAnsi="標楷體"/>
          <w:sz w:val="18"/>
          <w:szCs w:val="14"/>
        </w:rPr>
      </w:pPr>
      <w:r w:rsidRPr="00E87035">
        <w:rPr>
          <w:rFonts w:ascii="標楷體" w:hAnsi="標楷體" w:hint="eastAsia"/>
          <w:sz w:val="18"/>
          <w:szCs w:val="14"/>
        </w:rPr>
        <w:t xml:space="preserve">   將取消當下安排之活動，敬請見諒！</w:t>
      </w:r>
    </w:p>
    <w:sectPr w:rsidR="00A04E09" w:rsidRPr="00E87035" w:rsidSect="00DC390C">
      <w:pgSz w:w="11906" w:h="16838"/>
      <w:pgMar w:top="709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DCDD" w14:textId="77777777" w:rsidR="002C3915" w:rsidRDefault="002C3915" w:rsidP="00FC5085">
      <w:r>
        <w:separator/>
      </w:r>
    </w:p>
  </w:endnote>
  <w:endnote w:type="continuationSeparator" w:id="0">
    <w:p w14:paraId="25622CF5" w14:textId="77777777" w:rsidR="002C3915" w:rsidRDefault="002C3915" w:rsidP="00FC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特圓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184F0" w14:textId="77777777" w:rsidR="002C3915" w:rsidRDefault="002C3915" w:rsidP="00FC5085">
      <w:r>
        <w:separator/>
      </w:r>
    </w:p>
  </w:footnote>
  <w:footnote w:type="continuationSeparator" w:id="0">
    <w:p w14:paraId="51EAF7F4" w14:textId="77777777" w:rsidR="002C3915" w:rsidRDefault="002C3915" w:rsidP="00FC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597"/>
    <w:multiLevelType w:val="hybridMultilevel"/>
    <w:tmpl w:val="FAF096B6"/>
    <w:lvl w:ilvl="0" w:tplc="682E148C">
      <w:start w:val="1"/>
      <w:numFmt w:val="bullet"/>
      <w:lvlText w:val="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ED2C1C"/>
    <w:multiLevelType w:val="hybridMultilevel"/>
    <w:tmpl w:val="F9526F96"/>
    <w:lvl w:ilvl="0" w:tplc="40A43F8A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1A3D10"/>
    <w:multiLevelType w:val="hybridMultilevel"/>
    <w:tmpl w:val="8E083CA2"/>
    <w:lvl w:ilvl="0" w:tplc="C6D6A97C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3001E1"/>
    <w:multiLevelType w:val="hybridMultilevel"/>
    <w:tmpl w:val="79B4608A"/>
    <w:lvl w:ilvl="0" w:tplc="947868CA">
      <w:start w:val="1"/>
      <w:numFmt w:val="bullet"/>
      <w:lvlText w:val="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6118F3"/>
    <w:multiLevelType w:val="hybridMultilevel"/>
    <w:tmpl w:val="DFAA28FC"/>
    <w:lvl w:ilvl="0" w:tplc="C6D6A97C">
      <w:start w:val="1"/>
      <w:numFmt w:val="bullet"/>
      <w:lvlText w:val="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89"/>
        </w:tabs>
        <w:ind w:left="4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69"/>
        </w:tabs>
        <w:ind w:left="5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49"/>
        </w:tabs>
        <w:ind w:left="5849" w:hanging="480"/>
      </w:pPr>
      <w:rPr>
        <w:rFonts w:ascii="Wingdings" w:hAnsi="Wingdings" w:hint="default"/>
      </w:rPr>
    </w:lvl>
  </w:abstractNum>
  <w:num w:numId="1" w16cid:durableId="1526090391">
    <w:abstractNumId w:val="1"/>
  </w:num>
  <w:num w:numId="2" w16cid:durableId="1605261293">
    <w:abstractNumId w:val="3"/>
  </w:num>
  <w:num w:numId="3" w16cid:durableId="924151629">
    <w:abstractNumId w:val="4"/>
  </w:num>
  <w:num w:numId="4" w16cid:durableId="1894540123">
    <w:abstractNumId w:val="0"/>
  </w:num>
  <w:num w:numId="5" w16cid:durableId="19528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91"/>
    <w:rsid w:val="000003B3"/>
    <w:rsid w:val="0000597E"/>
    <w:rsid w:val="00023E04"/>
    <w:rsid w:val="00024419"/>
    <w:rsid w:val="00025E49"/>
    <w:rsid w:val="00025FD4"/>
    <w:rsid w:val="0003192A"/>
    <w:rsid w:val="000356A0"/>
    <w:rsid w:val="000374F4"/>
    <w:rsid w:val="0004496A"/>
    <w:rsid w:val="00045993"/>
    <w:rsid w:val="00046929"/>
    <w:rsid w:val="000733E0"/>
    <w:rsid w:val="00080BF7"/>
    <w:rsid w:val="000A08E0"/>
    <w:rsid w:val="000B4B1E"/>
    <w:rsid w:val="000B5305"/>
    <w:rsid w:val="000B58BC"/>
    <w:rsid w:val="000E079D"/>
    <w:rsid w:val="000E496E"/>
    <w:rsid w:val="000F537F"/>
    <w:rsid w:val="000F6DF7"/>
    <w:rsid w:val="00112890"/>
    <w:rsid w:val="00113207"/>
    <w:rsid w:val="00120280"/>
    <w:rsid w:val="00123D42"/>
    <w:rsid w:val="001301C9"/>
    <w:rsid w:val="001442C8"/>
    <w:rsid w:val="00146FAE"/>
    <w:rsid w:val="00166BD8"/>
    <w:rsid w:val="001937C3"/>
    <w:rsid w:val="001A6218"/>
    <w:rsid w:val="001B33FD"/>
    <w:rsid w:val="001B6F24"/>
    <w:rsid w:val="001C12D1"/>
    <w:rsid w:val="001D18F6"/>
    <w:rsid w:val="001E1405"/>
    <w:rsid w:val="001E7D2F"/>
    <w:rsid w:val="001F2A7D"/>
    <w:rsid w:val="001F50EC"/>
    <w:rsid w:val="001F6F49"/>
    <w:rsid w:val="001F7D1D"/>
    <w:rsid w:val="00205636"/>
    <w:rsid w:val="00213C91"/>
    <w:rsid w:val="002446DA"/>
    <w:rsid w:val="00245DEC"/>
    <w:rsid w:val="002513EC"/>
    <w:rsid w:val="00251CBB"/>
    <w:rsid w:val="00263A54"/>
    <w:rsid w:val="00270C9C"/>
    <w:rsid w:val="0027636F"/>
    <w:rsid w:val="00280B73"/>
    <w:rsid w:val="0028342A"/>
    <w:rsid w:val="0028457D"/>
    <w:rsid w:val="00295109"/>
    <w:rsid w:val="002A7779"/>
    <w:rsid w:val="002B1E93"/>
    <w:rsid w:val="002B5BC1"/>
    <w:rsid w:val="002C3223"/>
    <w:rsid w:val="002C3915"/>
    <w:rsid w:val="002C7A97"/>
    <w:rsid w:val="002C7D72"/>
    <w:rsid w:val="002D253D"/>
    <w:rsid w:val="002D4F8C"/>
    <w:rsid w:val="002E41D7"/>
    <w:rsid w:val="002E59F4"/>
    <w:rsid w:val="00313DA8"/>
    <w:rsid w:val="0032029F"/>
    <w:rsid w:val="00330A4B"/>
    <w:rsid w:val="003347C7"/>
    <w:rsid w:val="00335D96"/>
    <w:rsid w:val="003428B2"/>
    <w:rsid w:val="003500EB"/>
    <w:rsid w:val="00353A3A"/>
    <w:rsid w:val="00353CDF"/>
    <w:rsid w:val="00356E14"/>
    <w:rsid w:val="003622BF"/>
    <w:rsid w:val="00362AE7"/>
    <w:rsid w:val="00394A7D"/>
    <w:rsid w:val="003A0590"/>
    <w:rsid w:val="003A2C5C"/>
    <w:rsid w:val="003C381E"/>
    <w:rsid w:val="003D0373"/>
    <w:rsid w:val="003F57DD"/>
    <w:rsid w:val="004050A8"/>
    <w:rsid w:val="00415835"/>
    <w:rsid w:val="00417756"/>
    <w:rsid w:val="00426087"/>
    <w:rsid w:val="00426C74"/>
    <w:rsid w:val="004321C7"/>
    <w:rsid w:val="00436CF8"/>
    <w:rsid w:val="0044365D"/>
    <w:rsid w:val="00444021"/>
    <w:rsid w:val="004533CB"/>
    <w:rsid w:val="0045586D"/>
    <w:rsid w:val="0046314C"/>
    <w:rsid w:val="00471BA9"/>
    <w:rsid w:val="00475F23"/>
    <w:rsid w:val="00484A28"/>
    <w:rsid w:val="00484A76"/>
    <w:rsid w:val="00487D70"/>
    <w:rsid w:val="00490154"/>
    <w:rsid w:val="004A2E30"/>
    <w:rsid w:val="004B56F9"/>
    <w:rsid w:val="004E2928"/>
    <w:rsid w:val="004E2C86"/>
    <w:rsid w:val="004E3CE1"/>
    <w:rsid w:val="004F3927"/>
    <w:rsid w:val="005022BC"/>
    <w:rsid w:val="00503A11"/>
    <w:rsid w:val="00511317"/>
    <w:rsid w:val="005178C0"/>
    <w:rsid w:val="00544F45"/>
    <w:rsid w:val="00547BF3"/>
    <w:rsid w:val="00552FE7"/>
    <w:rsid w:val="00560093"/>
    <w:rsid w:val="00562320"/>
    <w:rsid w:val="00562354"/>
    <w:rsid w:val="0057119C"/>
    <w:rsid w:val="005B0ED0"/>
    <w:rsid w:val="005B5A2F"/>
    <w:rsid w:val="005D307C"/>
    <w:rsid w:val="005E0752"/>
    <w:rsid w:val="005E1F02"/>
    <w:rsid w:val="005E7AF9"/>
    <w:rsid w:val="00606135"/>
    <w:rsid w:val="00607C4C"/>
    <w:rsid w:val="00620400"/>
    <w:rsid w:val="00622471"/>
    <w:rsid w:val="00634BD5"/>
    <w:rsid w:val="006425A2"/>
    <w:rsid w:val="006641D7"/>
    <w:rsid w:val="006662B1"/>
    <w:rsid w:val="006667CB"/>
    <w:rsid w:val="00684233"/>
    <w:rsid w:val="006A08F3"/>
    <w:rsid w:val="006A40D0"/>
    <w:rsid w:val="006A7F50"/>
    <w:rsid w:val="006F1476"/>
    <w:rsid w:val="006F3769"/>
    <w:rsid w:val="006F7EAA"/>
    <w:rsid w:val="00714F98"/>
    <w:rsid w:val="00715D2E"/>
    <w:rsid w:val="00723859"/>
    <w:rsid w:val="00733C17"/>
    <w:rsid w:val="00735C90"/>
    <w:rsid w:val="0073705E"/>
    <w:rsid w:val="007505E5"/>
    <w:rsid w:val="00762F97"/>
    <w:rsid w:val="00763308"/>
    <w:rsid w:val="00775216"/>
    <w:rsid w:val="007916AF"/>
    <w:rsid w:val="00796FF9"/>
    <w:rsid w:val="007972BA"/>
    <w:rsid w:val="007B26D3"/>
    <w:rsid w:val="007C374F"/>
    <w:rsid w:val="007C4818"/>
    <w:rsid w:val="007F0AA2"/>
    <w:rsid w:val="007F51A4"/>
    <w:rsid w:val="00802321"/>
    <w:rsid w:val="00806200"/>
    <w:rsid w:val="00811E21"/>
    <w:rsid w:val="00813AFB"/>
    <w:rsid w:val="00814215"/>
    <w:rsid w:val="008211BF"/>
    <w:rsid w:val="00823356"/>
    <w:rsid w:val="008446F2"/>
    <w:rsid w:val="008501B7"/>
    <w:rsid w:val="008522FF"/>
    <w:rsid w:val="00856A8A"/>
    <w:rsid w:val="00871F8E"/>
    <w:rsid w:val="008801DC"/>
    <w:rsid w:val="00884134"/>
    <w:rsid w:val="008A7AF9"/>
    <w:rsid w:val="008C346C"/>
    <w:rsid w:val="008C509A"/>
    <w:rsid w:val="008F0B36"/>
    <w:rsid w:val="008F6226"/>
    <w:rsid w:val="009219A2"/>
    <w:rsid w:val="00926EB8"/>
    <w:rsid w:val="009337FA"/>
    <w:rsid w:val="009424D8"/>
    <w:rsid w:val="00945EEE"/>
    <w:rsid w:val="00946A8A"/>
    <w:rsid w:val="00964629"/>
    <w:rsid w:val="00971991"/>
    <w:rsid w:val="00976854"/>
    <w:rsid w:val="009824EA"/>
    <w:rsid w:val="009918A2"/>
    <w:rsid w:val="009938D2"/>
    <w:rsid w:val="009946A0"/>
    <w:rsid w:val="00996592"/>
    <w:rsid w:val="009A1470"/>
    <w:rsid w:val="009A3F73"/>
    <w:rsid w:val="009A4EDB"/>
    <w:rsid w:val="009A7F8A"/>
    <w:rsid w:val="009B48F9"/>
    <w:rsid w:val="009C0FB9"/>
    <w:rsid w:val="009C3640"/>
    <w:rsid w:val="009C4F2B"/>
    <w:rsid w:val="009D25EC"/>
    <w:rsid w:val="009D6813"/>
    <w:rsid w:val="009D6824"/>
    <w:rsid w:val="009D7872"/>
    <w:rsid w:val="009E29D5"/>
    <w:rsid w:val="00A0471D"/>
    <w:rsid w:val="00A04E09"/>
    <w:rsid w:val="00A21985"/>
    <w:rsid w:val="00A34563"/>
    <w:rsid w:val="00A3613D"/>
    <w:rsid w:val="00A36AC3"/>
    <w:rsid w:val="00A40DE8"/>
    <w:rsid w:val="00A53794"/>
    <w:rsid w:val="00A569F9"/>
    <w:rsid w:val="00A8150B"/>
    <w:rsid w:val="00A9071F"/>
    <w:rsid w:val="00A94FBB"/>
    <w:rsid w:val="00AA15B4"/>
    <w:rsid w:val="00AA1F31"/>
    <w:rsid w:val="00AA4F2A"/>
    <w:rsid w:val="00AB477F"/>
    <w:rsid w:val="00AB56FC"/>
    <w:rsid w:val="00AE498C"/>
    <w:rsid w:val="00AE6BEC"/>
    <w:rsid w:val="00B00D8F"/>
    <w:rsid w:val="00B14B9B"/>
    <w:rsid w:val="00B15BEF"/>
    <w:rsid w:val="00B21680"/>
    <w:rsid w:val="00B23563"/>
    <w:rsid w:val="00B3294A"/>
    <w:rsid w:val="00B45B13"/>
    <w:rsid w:val="00B52DC3"/>
    <w:rsid w:val="00B617F0"/>
    <w:rsid w:val="00B62BD5"/>
    <w:rsid w:val="00B749A5"/>
    <w:rsid w:val="00B82449"/>
    <w:rsid w:val="00BA7C78"/>
    <w:rsid w:val="00BC427B"/>
    <w:rsid w:val="00BE50BA"/>
    <w:rsid w:val="00BF259B"/>
    <w:rsid w:val="00C013E9"/>
    <w:rsid w:val="00C01CCB"/>
    <w:rsid w:val="00C14C1B"/>
    <w:rsid w:val="00C20905"/>
    <w:rsid w:val="00C22323"/>
    <w:rsid w:val="00C31843"/>
    <w:rsid w:val="00C40D75"/>
    <w:rsid w:val="00C41005"/>
    <w:rsid w:val="00C45898"/>
    <w:rsid w:val="00C504B3"/>
    <w:rsid w:val="00C579B6"/>
    <w:rsid w:val="00C67024"/>
    <w:rsid w:val="00C76DBE"/>
    <w:rsid w:val="00CA28DA"/>
    <w:rsid w:val="00CA4AE2"/>
    <w:rsid w:val="00CA4C23"/>
    <w:rsid w:val="00CD4034"/>
    <w:rsid w:val="00CD69C6"/>
    <w:rsid w:val="00CD6E5C"/>
    <w:rsid w:val="00CE3F69"/>
    <w:rsid w:val="00CE5E4E"/>
    <w:rsid w:val="00D01778"/>
    <w:rsid w:val="00D02D41"/>
    <w:rsid w:val="00D04410"/>
    <w:rsid w:val="00D049E4"/>
    <w:rsid w:val="00D057BD"/>
    <w:rsid w:val="00D074AC"/>
    <w:rsid w:val="00D10295"/>
    <w:rsid w:val="00D126D9"/>
    <w:rsid w:val="00D51E98"/>
    <w:rsid w:val="00D711F1"/>
    <w:rsid w:val="00D7760C"/>
    <w:rsid w:val="00D95575"/>
    <w:rsid w:val="00DB39E4"/>
    <w:rsid w:val="00DB67B0"/>
    <w:rsid w:val="00DC390C"/>
    <w:rsid w:val="00DC3BF7"/>
    <w:rsid w:val="00DC5A63"/>
    <w:rsid w:val="00DC78EC"/>
    <w:rsid w:val="00DD29FD"/>
    <w:rsid w:val="00DD3C3F"/>
    <w:rsid w:val="00E1526C"/>
    <w:rsid w:val="00E17816"/>
    <w:rsid w:val="00E24128"/>
    <w:rsid w:val="00E37A1B"/>
    <w:rsid w:val="00E4168D"/>
    <w:rsid w:val="00E47216"/>
    <w:rsid w:val="00E56504"/>
    <w:rsid w:val="00E7322A"/>
    <w:rsid w:val="00E87035"/>
    <w:rsid w:val="00E94005"/>
    <w:rsid w:val="00EA44D7"/>
    <w:rsid w:val="00EA5E25"/>
    <w:rsid w:val="00EB6DB1"/>
    <w:rsid w:val="00EC199F"/>
    <w:rsid w:val="00EC7A49"/>
    <w:rsid w:val="00ED0B6C"/>
    <w:rsid w:val="00ED19BA"/>
    <w:rsid w:val="00ED6381"/>
    <w:rsid w:val="00EE0973"/>
    <w:rsid w:val="00F01366"/>
    <w:rsid w:val="00F0765B"/>
    <w:rsid w:val="00F12F85"/>
    <w:rsid w:val="00F14B6C"/>
    <w:rsid w:val="00F2260B"/>
    <w:rsid w:val="00F41518"/>
    <w:rsid w:val="00F4300C"/>
    <w:rsid w:val="00F432CC"/>
    <w:rsid w:val="00F4555D"/>
    <w:rsid w:val="00F51BF6"/>
    <w:rsid w:val="00F6050E"/>
    <w:rsid w:val="00F84D34"/>
    <w:rsid w:val="00F868F4"/>
    <w:rsid w:val="00F90944"/>
    <w:rsid w:val="00F93C32"/>
    <w:rsid w:val="00FA288F"/>
    <w:rsid w:val="00FA29FA"/>
    <w:rsid w:val="00FA3C77"/>
    <w:rsid w:val="00FA49C3"/>
    <w:rsid w:val="00FB76BF"/>
    <w:rsid w:val="00FC5085"/>
    <w:rsid w:val="00FC5669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5BDB6"/>
  <w15:chartTrackingRefBased/>
  <w15:docId w15:val="{26A71D65-DD64-4BF3-8358-BBB9002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085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0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085"/>
    <w:rPr>
      <w:sz w:val="20"/>
      <w:szCs w:val="20"/>
    </w:rPr>
  </w:style>
  <w:style w:type="paragraph" w:styleId="a7">
    <w:name w:val="List Paragraph"/>
    <w:basedOn w:val="a"/>
    <w:uiPriority w:val="34"/>
    <w:qFormat/>
    <w:rsid w:val="00DB67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2CC-9017-40AB-80B7-0434E0E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ministrator</cp:lastModifiedBy>
  <cp:revision>317</cp:revision>
  <cp:lastPrinted>2023-01-13T03:40:00Z</cp:lastPrinted>
  <dcterms:created xsi:type="dcterms:W3CDTF">2019-12-26T08:00:00Z</dcterms:created>
  <dcterms:modified xsi:type="dcterms:W3CDTF">2024-04-04T04:12:00Z</dcterms:modified>
</cp:coreProperties>
</file>